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12EA1" w14:textId="77777777" w:rsidR="00862D6D" w:rsidRDefault="00862D6D" w:rsidP="00862D6D">
      <w:pPr>
        <w:pStyle w:val="Title"/>
      </w:pPr>
    </w:p>
    <w:p w14:paraId="41485B7F" w14:textId="77777777" w:rsidR="00862D6D" w:rsidRDefault="00862D6D" w:rsidP="00862D6D">
      <w:pPr>
        <w:pStyle w:val="Title"/>
      </w:pPr>
    </w:p>
    <w:p w14:paraId="4572FE3D" w14:textId="77777777" w:rsidR="00862D6D" w:rsidRDefault="00862D6D" w:rsidP="00862D6D">
      <w:pPr>
        <w:pStyle w:val="Title"/>
      </w:pPr>
    </w:p>
    <w:p w14:paraId="2598D9A5" w14:textId="77777777" w:rsidR="00862D6D" w:rsidRDefault="00862D6D" w:rsidP="00862D6D">
      <w:pPr>
        <w:pStyle w:val="Title"/>
      </w:pPr>
    </w:p>
    <w:p w14:paraId="7AC6253E" w14:textId="77777777" w:rsidR="00410079" w:rsidRDefault="00410079" w:rsidP="00BF4D85">
      <w:pPr>
        <w:pStyle w:val="Title"/>
      </w:pPr>
    </w:p>
    <w:p w14:paraId="09EE0E15" w14:textId="77777777" w:rsidR="00410079" w:rsidRDefault="00410079" w:rsidP="00BF4D85">
      <w:pPr>
        <w:pStyle w:val="Title"/>
      </w:pPr>
    </w:p>
    <w:p w14:paraId="4B0DB089" w14:textId="77777777" w:rsidR="00410079" w:rsidRDefault="00410079" w:rsidP="00BF4D85">
      <w:pPr>
        <w:pStyle w:val="Title"/>
      </w:pPr>
    </w:p>
    <w:p w14:paraId="45F76136" w14:textId="77777777" w:rsidR="00410079" w:rsidRDefault="00410079" w:rsidP="00BF4D85">
      <w:pPr>
        <w:pStyle w:val="Title"/>
      </w:pPr>
    </w:p>
    <w:p w14:paraId="7B2BB6C0" w14:textId="39A24CC2" w:rsidR="00862D6D" w:rsidRPr="00D85E62" w:rsidRDefault="00D62669" w:rsidP="00BF4D85">
      <w:pPr>
        <w:pStyle w:val="Title"/>
      </w:pPr>
      <w:r>
        <w:t>Σχεδίαση ολοκληρωμένου</w:t>
      </w:r>
      <w:r w:rsidR="00AA22BD" w:rsidRPr="00862D6D">
        <w:t xml:space="preserve"> </w:t>
      </w:r>
      <w:r w:rsidR="00862D6D">
        <w:t xml:space="preserve">πηνίου στο </w:t>
      </w:r>
      <w:r w:rsidR="00862D6D">
        <w:rPr>
          <w:lang w:val="en-US"/>
        </w:rPr>
        <w:t>HFSS</w:t>
      </w:r>
      <w:r w:rsidR="00862D6D" w:rsidRPr="00862D6D">
        <w:br/>
      </w:r>
      <w:r w:rsidR="00862D6D">
        <w:t>Αναφορά</w:t>
      </w:r>
      <w:r w:rsidR="00D85E62" w:rsidRPr="00D85E62">
        <w:t xml:space="preserve"> </w:t>
      </w:r>
      <w:r w:rsidR="00D85E62">
        <w:t>Εργασιασ</w:t>
      </w:r>
    </w:p>
    <w:p w14:paraId="5908E5E3" w14:textId="77777777" w:rsidR="00E73B6E" w:rsidRDefault="00E73B6E" w:rsidP="00BF4D85">
      <w:pPr>
        <w:pStyle w:val="Subtitle"/>
        <w:rPr>
          <w:lang w:val="en-US"/>
        </w:rPr>
      </w:pPr>
    </w:p>
    <w:p w14:paraId="2B657C51" w14:textId="1F2E94A3" w:rsidR="00BF4D85" w:rsidRPr="00E73B6E" w:rsidRDefault="00BF4D85" w:rsidP="00BF4D85">
      <w:pPr>
        <w:pStyle w:val="Subtitle"/>
        <w:rPr>
          <w:sz w:val="40"/>
          <w:szCs w:val="40"/>
        </w:rPr>
      </w:pPr>
      <w:r w:rsidRPr="00E73B6E">
        <w:rPr>
          <w:sz w:val="40"/>
          <w:szCs w:val="40"/>
        </w:rPr>
        <w:t>Τσαρναδέλης Αθανάσιος Γρηγόριος</w:t>
      </w:r>
      <w:r w:rsidRPr="00E73B6E">
        <w:rPr>
          <w:sz w:val="40"/>
          <w:szCs w:val="40"/>
        </w:rPr>
        <w:br/>
        <w:t>10388</w:t>
      </w:r>
    </w:p>
    <w:p w14:paraId="0AC432CD" w14:textId="23DDA9CE" w:rsidR="00374386" w:rsidRDefault="00374386">
      <w:r>
        <w:br w:type="page"/>
      </w:r>
    </w:p>
    <w:sdt>
      <w:sdtPr>
        <w:id w:val="19952929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545D68A" w14:textId="0D8B7E40" w:rsidR="00E22B48" w:rsidRDefault="00E22B48">
          <w:pPr>
            <w:pStyle w:val="TOCHeading"/>
          </w:pPr>
          <w:r>
            <w:t>Περιεχόμενα</w:t>
          </w:r>
        </w:p>
        <w:p w14:paraId="36CD7343" w14:textId="213D2023" w:rsidR="00A62C06" w:rsidRDefault="00E22B48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43180" w:history="1">
            <w:r w:rsidR="00A62C06" w:rsidRPr="00077243">
              <w:rPr>
                <w:rStyle w:val="Hyperlink"/>
                <w:noProof/>
              </w:rPr>
              <w:t>Σχεδίαση πηνίου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0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62C06">
              <w:rPr>
                <w:noProof/>
                <w:webHidden/>
              </w:rPr>
              <w:t>3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02CBB0E1" w14:textId="31003C6D" w:rsidR="00A62C06" w:rsidRDefault="00A62C06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1" w:history="1">
            <w:r w:rsidRPr="00077243">
              <w:rPr>
                <w:rStyle w:val="Hyperlink"/>
                <w:noProof/>
                <w:lang w:val="en-US"/>
              </w:rPr>
              <w:t>Subs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D4B8D" w14:textId="79E10D25" w:rsidR="00A62C06" w:rsidRDefault="00A62C06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2" w:history="1">
            <w:r w:rsidRPr="00077243">
              <w:rPr>
                <w:rStyle w:val="Hyperlink"/>
                <w:noProof/>
              </w:rPr>
              <w:t xml:space="preserve">Μονωτικό – </w:t>
            </w:r>
            <w:r w:rsidRPr="00077243">
              <w:rPr>
                <w:rStyle w:val="Hyperlink"/>
                <w:noProof/>
                <w:lang w:val="en-US"/>
              </w:rPr>
              <w:t>Ox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59AF" w14:textId="1C4A2046" w:rsidR="00A62C06" w:rsidRDefault="00A62C06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3" w:history="1">
            <w:r w:rsidRPr="00077243">
              <w:rPr>
                <w:rStyle w:val="Hyperlink"/>
                <w:noProof/>
                <w:lang w:val="en-US"/>
              </w:rPr>
              <w:t>Pass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69EA" w14:textId="090F5F95" w:rsidR="00A62C06" w:rsidRDefault="00A62C06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4" w:history="1">
            <w:r w:rsidRPr="00077243">
              <w:rPr>
                <w:rStyle w:val="Hyperlink"/>
                <w:noProof/>
                <w:lang w:val="en-US"/>
              </w:rPr>
              <w:t>Air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F998" w14:textId="7A09292E" w:rsidR="00A62C06" w:rsidRDefault="00A62C06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5" w:history="1">
            <w:r w:rsidRPr="00077243">
              <w:rPr>
                <w:rStyle w:val="Hyperlink"/>
                <w:noProof/>
                <w:lang w:val="en-US"/>
              </w:rPr>
              <w:t>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0FEA" w14:textId="23F9068B" w:rsidR="00A62C06" w:rsidRDefault="00A62C06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6" w:history="1">
            <w:r w:rsidRPr="00077243">
              <w:rPr>
                <w:rStyle w:val="Hyperlink"/>
                <w:noProof/>
              </w:rPr>
              <w:t>Σχετικό σύστημα συντεταγμένων</w:t>
            </w:r>
            <w:r w:rsidRPr="00077243">
              <w:rPr>
                <w:rStyle w:val="Hyperlink"/>
                <w:noProof/>
                <w:lang w:val="en-US"/>
              </w:rPr>
              <w:t xml:space="preserve"> </w:t>
            </w:r>
            <w:r w:rsidRPr="00077243">
              <w:rPr>
                <w:rStyle w:val="Hyperlink"/>
                <w:noProof/>
              </w:rPr>
              <w:t xml:space="preserve">- </w:t>
            </w:r>
            <w:r w:rsidRPr="00077243">
              <w:rPr>
                <w:rStyle w:val="Hyperlink"/>
                <w:noProof/>
                <w:lang w:val="en-US"/>
              </w:rPr>
              <w:t>Offset 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59BB" w14:textId="38B27EC6" w:rsidR="00A62C06" w:rsidRDefault="00A62C06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7" w:history="1">
            <w:r w:rsidRPr="00077243">
              <w:rPr>
                <w:rStyle w:val="Hyperlink"/>
                <w:noProof/>
              </w:rPr>
              <w:t>Γεωμετρία πην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069E" w14:textId="323CA45E" w:rsidR="00A62C06" w:rsidRDefault="00A62C06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8" w:history="1">
            <w:r w:rsidRPr="00077243">
              <w:rPr>
                <w:rStyle w:val="Hyperlink"/>
                <w:noProof/>
                <w:lang w:val="en-US"/>
              </w:rPr>
              <w:t>Ground</w:t>
            </w:r>
            <w:r w:rsidRPr="00077243">
              <w:rPr>
                <w:rStyle w:val="Hyperlink"/>
                <w:noProof/>
              </w:rPr>
              <w:t xml:space="preserve"> </w:t>
            </w:r>
            <w:r w:rsidRPr="00077243">
              <w:rPr>
                <w:rStyle w:val="Hyperlink"/>
                <w:noProof/>
                <w:lang w:val="en-US"/>
              </w:rPr>
              <w:t>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B145" w14:textId="4EDBFE99" w:rsidR="00A62C06" w:rsidRDefault="00A62C06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9" w:history="1">
            <w:r w:rsidRPr="00077243">
              <w:rPr>
                <w:rStyle w:val="Hyperlink"/>
                <w:noProof/>
                <w:lang w:val="en-US"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74B1" w14:textId="0FBB7164" w:rsidR="00A62C06" w:rsidRDefault="00A62C06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90" w:history="1">
            <w:r w:rsidRPr="00077243">
              <w:rPr>
                <w:rStyle w:val="Hyperlink"/>
                <w:noProof/>
              </w:rPr>
              <w:t>Τελική εικό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6EDD" w14:textId="4F52D879" w:rsidR="00A62C06" w:rsidRDefault="00A62C06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91" w:history="1">
            <w:r w:rsidRPr="00077243">
              <w:rPr>
                <w:rStyle w:val="Hyperlink"/>
                <w:noProof/>
              </w:rPr>
              <w:t xml:space="preserve">Προσομοίωση και ανάλυση </w:t>
            </w:r>
            <w:r w:rsidRPr="00077243">
              <w:rPr>
                <w:rStyle w:val="Hyperlink"/>
                <w:noProof/>
                <w:lang w:val="en-US"/>
              </w:rPr>
              <w:t xml:space="preserve">S </w:t>
            </w:r>
            <w:r w:rsidRPr="00077243">
              <w:rPr>
                <w:rStyle w:val="Hyperlink"/>
                <w:noProof/>
              </w:rPr>
              <w:t>παραμέτρ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CF7B" w14:textId="5270964E" w:rsidR="00A62C06" w:rsidRDefault="00A62C06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92" w:history="1">
            <w:r w:rsidRPr="00077243">
              <w:rPr>
                <w:rStyle w:val="Hyperlink"/>
                <w:noProof/>
                <w:lang w:val="en-US"/>
              </w:rPr>
              <w:t>Analysi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6832" w14:textId="5DDB0F6A" w:rsidR="00A62C06" w:rsidRDefault="00A62C06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93" w:history="1">
            <w:r w:rsidRPr="00077243">
              <w:rPr>
                <w:rStyle w:val="Hyperlink"/>
                <w:noProof/>
                <w:lang w:val="en-US"/>
              </w:rPr>
              <w:t>Frequency Sw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F6B7" w14:textId="754EE0BA" w:rsidR="00A62C06" w:rsidRDefault="00A62C06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94" w:history="1">
            <w:r w:rsidRPr="00077243">
              <w:rPr>
                <w:rStyle w:val="Hyperlink"/>
                <w:noProof/>
              </w:rPr>
              <w:t xml:space="preserve">Διάγραμμα </w:t>
            </w:r>
            <w:r w:rsidRPr="00077243">
              <w:rPr>
                <w:rStyle w:val="Hyperlink"/>
                <w:noProof/>
                <w:lang w:val="en-US"/>
              </w:rPr>
              <w:t xml:space="preserve">S </w:t>
            </w:r>
            <w:r w:rsidRPr="00077243">
              <w:rPr>
                <w:rStyle w:val="Hyperlink"/>
                <w:noProof/>
              </w:rPr>
              <w:t>παραμέτρ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BF4B" w14:textId="6F7219F2" w:rsidR="00A62C06" w:rsidRDefault="00A62C06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95" w:history="1">
            <w:r w:rsidRPr="00077243">
              <w:rPr>
                <w:rStyle w:val="Hyperlink"/>
                <w:noProof/>
              </w:rPr>
              <w:t>Διαγράμματα αυτεπαγωγής, αντίστασης και συντελεστή ποιότη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3C9B" w14:textId="182480FB" w:rsidR="00E22B48" w:rsidRDefault="00E22B48">
          <w:r>
            <w:rPr>
              <w:b/>
              <w:bCs/>
            </w:rPr>
            <w:fldChar w:fldCharType="end"/>
          </w:r>
        </w:p>
      </w:sdtContent>
    </w:sdt>
    <w:p w14:paraId="09C81AAE" w14:textId="24317545" w:rsidR="00374386" w:rsidRDefault="00374386">
      <w:pPr>
        <w:rPr>
          <w:lang w:val="en-US"/>
        </w:rPr>
      </w:pPr>
      <w:r>
        <w:rPr>
          <w:lang w:val="en-US"/>
        </w:rPr>
        <w:br w:type="page"/>
      </w:r>
    </w:p>
    <w:p w14:paraId="186CA6F8" w14:textId="1D692311" w:rsidR="00374386" w:rsidRDefault="002F6C75" w:rsidP="00712835">
      <w:pPr>
        <w:pStyle w:val="Heading1"/>
      </w:pPr>
      <w:bookmarkStart w:id="0" w:name="_Toc163843180"/>
      <w:r>
        <w:lastRenderedPageBreak/>
        <w:t>Σχεδίαση πηνίου</w:t>
      </w:r>
      <w:bookmarkEnd w:id="0"/>
    </w:p>
    <w:p w14:paraId="096F93AF" w14:textId="08C9E177" w:rsidR="002F6C75" w:rsidRDefault="009177EE" w:rsidP="002F6C75">
      <w:r>
        <w:t xml:space="preserve">Για την σχεδίαση του πηνίου βασίζομαι στο δοσμένο υπόδειγμα </w:t>
      </w:r>
      <w:r>
        <w:rPr>
          <w:lang w:val="en-US"/>
        </w:rPr>
        <w:t>PDF</w:t>
      </w:r>
      <w:r w:rsidR="003A6B0D">
        <w:t xml:space="preserve"> και τροποποιώ κατάλληλα για να σχεδιάσω σύμφωνα με τις δοσμένες προδιαγραφές.</w:t>
      </w:r>
      <w:r w:rsidRPr="009177EE">
        <w:t xml:space="preserve"> </w:t>
      </w:r>
      <w:r w:rsidR="009659E7">
        <w:t>Αυτές είναι:</w:t>
      </w:r>
    </w:p>
    <w:p w14:paraId="60FBDB48" w14:textId="5CC6803F" w:rsidR="001F6694" w:rsidRPr="00703BD5" w:rsidRDefault="001F6694" w:rsidP="009659E7">
      <w:pPr>
        <w:pStyle w:val="ListParagraph"/>
        <w:numPr>
          <w:ilvl w:val="0"/>
          <w:numId w:val="2"/>
        </w:numPr>
      </w:pPr>
      <w:r>
        <w:rPr>
          <w:lang w:val="en-US"/>
        </w:rPr>
        <w:t>Spiral</w:t>
      </w:r>
      <w:r w:rsidRPr="00703BD5">
        <w:t xml:space="preserve"> 1</w:t>
      </w:r>
      <w:r>
        <w:rPr>
          <w:lang w:val="en-US"/>
        </w:rPr>
        <w:t>T</w:t>
      </w:r>
      <w:r w:rsidRPr="00703BD5">
        <w:t xml:space="preserve">, </w:t>
      </w:r>
      <w:r w:rsidR="00703BD5">
        <w:t>πλάτος</w:t>
      </w:r>
      <w:r w:rsidR="00A9608F">
        <w:t xml:space="preserve"> </w:t>
      </w:r>
      <w:r>
        <w:rPr>
          <w:lang w:val="en-US"/>
        </w:rPr>
        <w:t>W</w:t>
      </w:r>
      <w:r w:rsidRPr="00703BD5">
        <w:t>=14</w:t>
      </w:r>
      <w:r>
        <w:rPr>
          <w:lang w:val="en-US"/>
        </w:rPr>
        <w:t>um</w:t>
      </w:r>
      <w:r w:rsidRPr="00703BD5">
        <w:t xml:space="preserve">, </w:t>
      </w:r>
      <w:r w:rsidR="00A9608F">
        <w:t xml:space="preserve">διάμετρος </w:t>
      </w:r>
      <w:r w:rsidR="00A9608F">
        <w:rPr>
          <w:lang w:val="en-US"/>
        </w:rPr>
        <w:t>D</w:t>
      </w:r>
      <w:r w:rsidR="00A9608F" w:rsidRPr="00703BD5">
        <w:t>=185</w:t>
      </w:r>
      <w:r w:rsidR="00A9608F">
        <w:rPr>
          <w:lang w:val="en-US"/>
        </w:rPr>
        <w:t>um</w:t>
      </w:r>
      <w:r w:rsidR="00703BD5">
        <w:t>, πάχος 3</w:t>
      </w:r>
      <w:r w:rsidR="00703BD5" w:rsidRPr="00901ECE">
        <w:t>.</w:t>
      </w:r>
      <w:r w:rsidR="00703BD5">
        <w:t>3</w:t>
      </w:r>
      <w:r w:rsidR="00703BD5">
        <w:rPr>
          <w:lang w:val="en-US"/>
        </w:rPr>
        <w:t>um</w:t>
      </w:r>
      <w:r w:rsidR="00901ECE" w:rsidRPr="00901ECE">
        <w:t xml:space="preserve">, </w:t>
      </w:r>
      <w:r w:rsidR="00901ECE">
        <w:t xml:space="preserve">υλικό </w:t>
      </w:r>
      <w:r w:rsidR="00901ECE">
        <w:rPr>
          <w:lang w:val="en-US"/>
        </w:rPr>
        <w:t>Copper</w:t>
      </w:r>
      <w:r w:rsidR="00703BD5" w:rsidRPr="00901ECE">
        <w:t xml:space="preserve"> </w:t>
      </w:r>
      <w:r w:rsidR="00703BD5" w:rsidRPr="00703BD5">
        <w:t xml:space="preserve"> </w:t>
      </w:r>
    </w:p>
    <w:p w14:paraId="4E1F41A6" w14:textId="53ECCE84" w:rsidR="009659E7" w:rsidRPr="006A48D1" w:rsidRDefault="009659E7" w:rsidP="009659E7">
      <w:pPr>
        <w:pStyle w:val="ListParagraph"/>
        <w:numPr>
          <w:ilvl w:val="0"/>
          <w:numId w:val="2"/>
        </w:numPr>
      </w:pPr>
      <w:r>
        <w:rPr>
          <w:lang w:val="en-US"/>
        </w:rPr>
        <w:t>Substrate</w:t>
      </w:r>
      <w:r w:rsidRPr="006A48D1">
        <w:t xml:space="preserve"> </w:t>
      </w:r>
      <w:r w:rsidR="00901ECE">
        <w:t>πάχους</w:t>
      </w:r>
      <w:r w:rsidR="00901ECE" w:rsidRPr="006A48D1">
        <w:t xml:space="preserve"> </w:t>
      </w:r>
      <w:r w:rsidRPr="006A48D1">
        <w:t>700</w:t>
      </w:r>
      <w:r w:rsidR="00901ECE">
        <w:rPr>
          <w:lang w:val="en-US"/>
        </w:rPr>
        <w:t>um</w:t>
      </w:r>
      <w:r w:rsidR="00901ECE" w:rsidRPr="006A48D1">
        <w:t xml:space="preserve"> </w:t>
      </w:r>
      <w:r w:rsidR="006A48D1">
        <w:t>από</w:t>
      </w:r>
      <w:r w:rsidR="006A48D1" w:rsidRPr="006A48D1">
        <w:t xml:space="preserve"> </w:t>
      </w:r>
      <w:r w:rsidR="006A48D1">
        <w:t>υλικό</w:t>
      </w:r>
      <w:r w:rsidR="006A48D1" w:rsidRPr="006A48D1">
        <w:t xml:space="preserve"> </w:t>
      </w:r>
      <w:r w:rsidR="006A48D1">
        <w:rPr>
          <w:lang w:val="en-US"/>
        </w:rPr>
        <w:t>Silicon</w:t>
      </w:r>
      <w:r w:rsidR="006A48D1" w:rsidRPr="006A48D1">
        <w:t xml:space="preserve"> </w:t>
      </w:r>
      <w:r w:rsidR="006A48D1">
        <w:rPr>
          <w:lang w:val="en-US"/>
        </w:rPr>
        <w:t>Oxide</w:t>
      </w:r>
      <w:r w:rsidR="00984B03">
        <w:t xml:space="preserve"> (το υλικό δίνεται στο υπόδειγμα)</w:t>
      </w:r>
    </w:p>
    <w:p w14:paraId="0926BD45" w14:textId="220D365D" w:rsidR="006A48D1" w:rsidRPr="00841C2C" w:rsidRDefault="009B7040" w:rsidP="009659E7">
      <w:pPr>
        <w:pStyle w:val="ListParagraph"/>
        <w:numPr>
          <w:ilvl w:val="0"/>
          <w:numId w:val="2"/>
        </w:numPr>
      </w:pPr>
      <w:r>
        <w:t xml:space="preserve">Μονωτικό πάχους </w:t>
      </w:r>
      <w:r w:rsidR="00841C2C">
        <w:t>14</w:t>
      </w:r>
      <w:r w:rsidR="00841C2C">
        <w:rPr>
          <w:lang w:val="en-US"/>
        </w:rPr>
        <w:t>um</w:t>
      </w:r>
      <w:r w:rsidR="00841C2C" w:rsidRPr="00841C2C">
        <w:t xml:space="preserve"> </w:t>
      </w:r>
      <w:r w:rsidR="00841C2C">
        <w:t xml:space="preserve">από υλικό </w:t>
      </w:r>
      <w:r w:rsidR="00841C2C">
        <w:rPr>
          <w:lang w:val="en-US"/>
        </w:rPr>
        <w:t>SiO</w:t>
      </w:r>
      <w:r w:rsidR="00841C2C" w:rsidRPr="00841C2C">
        <w:rPr>
          <w:vertAlign w:val="subscript"/>
        </w:rPr>
        <w:t>2</w:t>
      </w:r>
    </w:p>
    <w:p w14:paraId="339A4651" w14:textId="65DE55E6" w:rsidR="00841C2C" w:rsidRDefault="00841C2C" w:rsidP="009659E7">
      <w:pPr>
        <w:pStyle w:val="ListParagraph"/>
        <w:numPr>
          <w:ilvl w:val="0"/>
          <w:numId w:val="2"/>
        </w:numPr>
      </w:pPr>
      <w:r>
        <w:rPr>
          <w:lang w:val="en-US"/>
        </w:rPr>
        <w:t>Passivation</w:t>
      </w:r>
      <w:r w:rsidRPr="00984B03">
        <w:t xml:space="preserve"> </w:t>
      </w:r>
      <w:r>
        <w:t>πάχους</w:t>
      </w:r>
      <w:r w:rsidRPr="00984B03">
        <w:t xml:space="preserve"> </w:t>
      </w:r>
      <w:r w:rsidR="00984B03" w:rsidRPr="00984B03">
        <w:t>0.7</w:t>
      </w:r>
      <w:r w:rsidR="00984B03">
        <w:rPr>
          <w:lang w:val="en-US"/>
        </w:rPr>
        <w:t>um</w:t>
      </w:r>
      <w:r w:rsidR="00984B03" w:rsidRPr="00984B03">
        <w:t xml:space="preserve">, </w:t>
      </w:r>
      <w:r w:rsidR="00984B03">
        <w:t>ε</w:t>
      </w:r>
      <w:r w:rsidR="00984B03">
        <w:rPr>
          <w:lang w:val="en-US"/>
        </w:rPr>
        <w:t>r</w:t>
      </w:r>
      <w:r w:rsidR="00984B03" w:rsidRPr="00984B03">
        <w:t>=7.9 (</w:t>
      </w:r>
      <w:r w:rsidR="00984B03">
        <w:t>το</w:t>
      </w:r>
      <w:r w:rsidR="00984B03" w:rsidRPr="00984B03">
        <w:t xml:space="preserve"> </w:t>
      </w:r>
      <w:r w:rsidR="00984B03">
        <w:t>υλικό δίνεται στο υπόδειγμα)</w:t>
      </w:r>
    </w:p>
    <w:p w14:paraId="3299DFF7" w14:textId="31B2A3F0" w:rsidR="007F1941" w:rsidRDefault="007F1941" w:rsidP="007F1941">
      <w:r>
        <w:t xml:space="preserve">Για το συγκεκριμένο πηνίο 1Τ δεν χρειάζομαι </w:t>
      </w:r>
      <w:r>
        <w:rPr>
          <w:lang w:val="en-US"/>
        </w:rPr>
        <w:t>underpass</w:t>
      </w:r>
      <w:r w:rsidRPr="007F1941">
        <w:t xml:space="preserve"> </w:t>
      </w:r>
      <w:r>
        <w:t xml:space="preserve">και </w:t>
      </w:r>
      <w:r>
        <w:rPr>
          <w:lang w:val="en-US"/>
        </w:rPr>
        <w:t>via</w:t>
      </w:r>
      <w:r w:rsidRPr="007F1941">
        <w:t xml:space="preserve"> </w:t>
      </w:r>
      <w:r>
        <w:t>μεταξύ των μετάλλων</w:t>
      </w:r>
      <w:r w:rsidR="00013DAD">
        <w:t xml:space="preserve">. Τέλος </w:t>
      </w:r>
      <w:r w:rsidR="003833AC">
        <w:t xml:space="preserve">η απόσταση του μετάλλου </w:t>
      </w:r>
      <w:r w:rsidR="002916E0">
        <w:t>9</w:t>
      </w:r>
      <w:r w:rsidR="00B82353" w:rsidRPr="00B82353">
        <w:t xml:space="preserve">, </w:t>
      </w:r>
      <w:r w:rsidR="00B82353">
        <w:t>το μέταλλο του πηνίου,</w:t>
      </w:r>
      <w:r w:rsidR="003833AC">
        <w:t xml:space="preserve"> από το </w:t>
      </w:r>
      <w:r w:rsidR="003833AC">
        <w:rPr>
          <w:lang w:val="en-US"/>
        </w:rPr>
        <w:t>substrate</w:t>
      </w:r>
      <w:r w:rsidR="003833AC" w:rsidRPr="00B82353">
        <w:t xml:space="preserve"> </w:t>
      </w:r>
      <w:r w:rsidR="003833AC">
        <w:t xml:space="preserve">είναι </w:t>
      </w:r>
      <w:r w:rsidR="00B82353">
        <w:t>5.1</w:t>
      </w:r>
      <w:r w:rsidR="00B82353">
        <w:rPr>
          <w:lang w:val="en-US"/>
        </w:rPr>
        <w:t>um</w:t>
      </w:r>
      <w:r w:rsidR="00B82353">
        <w:t>.</w:t>
      </w:r>
    </w:p>
    <w:p w14:paraId="3ED06D12" w14:textId="613F3412" w:rsidR="00B82353" w:rsidRDefault="005B255A" w:rsidP="0088595C">
      <w:pPr>
        <w:pStyle w:val="Heading2"/>
        <w:rPr>
          <w:lang w:val="en-US"/>
        </w:rPr>
      </w:pPr>
      <w:bookmarkStart w:id="1" w:name="_Toc163843181"/>
      <w:r>
        <w:rPr>
          <w:lang w:val="en-US"/>
        </w:rPr>
        <w:t>Substrate</w:t>
      </w:r>
      <w:bookmarkEnd w:id="1"/>
    </w:p>
    <w:p w14:paraId="0ECC4811" w14:textId="3CAFFAA5" w:rsidR="005B255A" w:rsidRDefault="005F7948" w:rsidP="005B255A">
      <w:r>
        <w:t xml:space="preserve">Σχεδιάζω με βάση το υπόδειγμα με το καινούριο πάχος και ορίζω το υλικό </w:t>
      </w:r>
      <w:r w:rsidR="009D3F33">
        <w:t>όπως στο υπόδειγμα.</w:t>
      </w:r>
    </w:p>
    <w:p w14:paraId="2EF24A9E" w14:textId="09D440B9" w:rsidR="009D3F33" w:rsidRPr="006C00CD" w:rsidRDefault="000A2458" w:rsidP="005B255A">
      <w:r>
        <w:rPr>
          <w:noProof/>
        </w:rPr>
        <w:drawing>
          <wp:anchor distT="0" distB="0" distL="114300" distR="114300" simplePos="0" relativeHeight="251659264" behindDoc="0" locked="0" layoutInCell="1" allowOverlap="1" wp14:anchorId="0565E705" wp14:editId="5CCDB09B">
            <wp:simplePos x="0" y="0"/>
            <wp:positionH relativeFrom="column">
              <wp:posOffset>3943350</wp:posOffset>
            </wp:positionH>
            <wp:positionV relativeFrom="paragraph">
              <wp:posOffset>1002030</wp:posOffset>
            </wp:positionV>
            <wp:extent cx="2203450" cy="2759710"/>
            <wp:effectExtent l="0" t="0" r="6350" b="2540"/>
            <wp:wrapSquare wrapText="bothSides"/>
            <wp:docPr id="598941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41006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74A4399" wp14:editId="017D9FE0">
            <wp:simplePos x="0" y="0"/>
            <wp:positionH relativeFrom="column">
              <wp:posOffset>3352165</wp:posOffset>
            </wp:positionH>
            <wp:positionV relativeFrom="paragraph">
              <wp:posOffset>87630</wp:posOffset>
            </wp:positionV>
            <wp:extent cx="3542030" cy="787400"/>
            <wp:effectExtent l="0" t="0" r="1270" b="0"/>
            <wp:wrapSquare wrapText="bothSides"/>
            <wp:docPr id="1847411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11504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33">
        <w:rPr>
          <w:noProof/>
        </w:rPr>
        <w:drawing>
          <wp:inline distT="0" distB="0" distL="0" distR="0" wp14:anchorId="2DB7BA37" wp14:editId="24617005">
            <wp:extent cx="3219450" cy="3796413"/>
            <wp:effectExtent l="0" t="0" r="0" b="0"/>
            <wp:docPr id="1461377030" name="Picture 1" descr="A green cube with arrows pointing at the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77030" name="Picture 1" descr="A green cube with arrows pointing at the to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127" cy="3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774A" w14:textId="334A490B" w:rsidR="00983067" w:rsidRDefault="00983067">
      <w:r>
        <w:br w:type="page"/>
      </w:r>
    </w:p>
    <w:p w14:paraId="43E10150" w14:textId="1735A317" w:rsidR="00CC783A" w:rsidRPr="00223C2A" w:rsidRDefault="00983067" w:rsidP="00983067">
      <w:pPr>
        <w:pStyle w:val="Heading2"/>
      </w:pPr>
      <w:bookmarkStart w:id="2" w:name="_Toc163843182"/>
      <w:r>
        <w:lastRenderedPageBreak/>
        <w:t xml:space="preserve">Μονωτικό – </w:t>
      </w:r>
      <w:r>
        <w:rPr>
          <w:lang w:val="en-US"/>
        </w:rPr>
        <w:t>Oxide</w:t>
      </w:r>
      <w:bookmarkEnd w:id="2"/>
    </w:p>
    <w:p w14:paraId="5420328B" w14:textId="7BCF4D06" w:rsidR="00983067" w:rsidRPr="00F12F70" w:rsidRDefault="00223C2A" w:rsidP="00983067">
      <w:r>
        <w:t xml:space="preserve">Ομοίως με πριν σχεδιάζω το </w:t>
      </w:r>
      <w:r>
        <w:rPr>
          <w:lang w:val="en-US"/>
        </w:rPr>
        <w:t>Oxide</w:t>
      </w:r>
      <w:r w:rsidRPr="00223C2A">
        <w:t>.</w:t>
      </w:r>
      <w:r w:rsidR="00F12F70" w:rsidRPr="00F12F70">
        <w:t xml:space="preserve"> </w:t>
      </w:r>
      <w:r w:rsidR="00F12F70">
        <w:t xml:space="preserve">Δεν χρειάζεται να ορίσω υλικό, καθώς το </w:t>
      </w:r>
      <w:r w:rsidR="00F12F70">
        <w:rPr>
          <w:lang w:val="en-US"/>
        </w:rPr>
        <w:t>silicon</w:t>
      </w:r>
      <w:r w:rsidR="00F12F70" w:rsidRPr="00F12F70">
        <w:t xml:space="preserve"> </w:t>
      </w:r>
      <w:r w:rsidR="00F12F70">
        <w:rPr>
          <w:lang w:val="en-US"/>
        </w:rPr>
        <w:t>dioxide</w:t>
      </w:r>
      <w:r w:rsidR="00F12F70" w:rsidRPr="00F12F70">
        <w:t xml:space="preserve"> </w:t>
      </w:r>
      <w:r w:rsidR="00F12F70">
        <w:t>υπάρχει έτοιμο.</w:t>
      </w:r>
    </w:p>
    <w:p w14:paraId="57705648" w14:textId="5ACAD856" w:rsidR="00223C2A" w:rsidRDefault="008D3972" w:rsidP="00983067">
      <w:r>
        <w:rPr>
          <w:noProof/>
        </w:rPr>
        <w:drawing>
          <wp:anchor distT="0" distB="0" distL="114300" distR="114300" simplePos="0" relativeHeight="251661312" behindDoc="0" locked="0" layoutInCell="1" allowOverlap="1" wp14:anchorId="5199541B" wp14:editId="46B619CA">
            <wp:simplePos x="0" y="0"/>
            <wp:positionH relativeFrom="margin">
              <wp:posOffset>4171315</wp:posOffset>
            </wp:positionH>
            <wp:positionV relativeFrom="paragraph">
              <wp:posOffset>1289685</wp:posOffset>
            </wp:positionV>
            <wp:extent cx="2090420" cy="2667000"/>
            <wp:effectExtent l="0" t="0" r="5080" b="0"/>
            <wp:wrapSquare wrapText="bothSides"/>
            <wp:docPr id="1288425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25502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643">
        <w:rPr>
          <w:noProof/>
        </w:rPr>
        <w:drawing>
          <wp:anchor distT="0" distB="0" distL="114300" distR="114300" simplePos="0" relativeHeight="251660288" behindDoc="0" locked="0" layoutInCell="1" allowOverlap="1" wp14:anchorId="545F8325" wp14:editId="07299C73">
            <wp:simplePos x="0" y="0"/>
            <wp:positionH relativeFrom="column">
              <wp:posOffset>3651250</wp:posOffset>
            </wp:positionH>
            <wp:positionV relativeFrom="paragraph">
              <wp:posOffset>167640</wp:posOffset>
            </wp:positionV>
            <wp:extent cx="3249930" cy="965200"/>
            <wp:effectExtent l="0" t="0" r="7620" b="6350"/>
            <wp:wrapSquare wrapText="bothSides"/>
            <wp:docPr id="1006480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80458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643">
        <w:rPr>
          <w:noProof/>
        </w:rPr>
        <w:drawing>
          <wp:inline distT="0" distB="0" distL="0" distR="0" wp14:anchorId="1566039A" wp14:editId="647D63A1">
            <wp:extent cx="3460750" cy="4055468"/>
            <wp:effectExtent l="0" t="0" r="6350" b="2540"/>
            <wp:docPr id="1724004791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04791" name="Picture 1" descr="A diagram of a cub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5727" cy="406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F609" w14:textId="270E20DF" w:rsidR="00604656" w:rsidRDefault="00604656">
      <w:r>
        <w:br w:type="page"/>
      </w:r>
    </w:p>
    <w:p w14:paraId="640FDE68" w14:textId="0C54C49B" w:rsidR="00D775C7" w:rsidRDefault="00604656" w:rsidP="00604656">
      <w:pPr>
        <w:pStyle w:val="Heading2"/>
        <w:rPr>
          <w:lang w:val="en-US"/>
        </w:rPr>
      </w:pPr>
      <w:bookmarkStart w:id="3" w:name="_Toc163843183"/>
      <w:r>
        <w:rPr>
          <w:lang w:val="en-US"/>
        </w:rPr>
        <w:lastRenderedPageBreak/>
        <w:t>Passivation</w:t>
      </w:r>
      <w:bookmarkEnd w:id="3"/>
    </w:p>
    <w:p w14:paraId="3BDD0439" w14:textId="3B7DC51A" w:rsidR="00F547BC" w:rsidRDefault="00F547BC" w:rsidP="00604656">
      <w:r>
        <w:t xml:space="preserve">Όμοια με το </w:t>
      </w:r>
      <w:r>
        <w:rPr>
          <w:lang w:val="en-US"/>
        </w:rPr>
        <w:t>substrate</w:t>
      </w:r>
      <w:r w:rsidRPr="00F547BC">
        <w:t xml:space="preserve">, </w:t>
      </w:r>
      <w:r>
        <w:t>σχεδιάζω με βάση το υπόδειγμα, με το ίδιο πάχος και ορίζοντας το ίδιο υλικό.</w:t>
      </w:r>
    </w:p>
    <w:p w14:paraId="4CAD81EC" w14:textId="62FF47AA" w:rsidR="00604656" w:rsidRDefault="004E0007" w:rsidP="00604656">
      <w:r>
        <w:rPr>
          <w:noProof/>
        </w:rPr>
        <w:drawing>
          <wp:anchor distT="0" distB="0" distL="114300" distR="114300" simplePos="0" relativeHeight="251663360" behindDoc="0" locked="0" layoutInCell="1" allowOverlap="1" wp14:anchorId="094178F6" wp14:editId="35B06088">
            <wp:simplePos x="0" y="0"/>
            <wp:positionH relativeFrom="margin">
              <wp:posOffset>3733800</wp:posOffset>
            </wp:positionH>
            <wp:positionV relativeFrom="paragraph">
              <wp:posOffset>1490980</wp:posOffset>
            </wp:positionV>
            <wp:extent cx="2616200" cy="2701925"/>
            <wp:effectExtent l="0" t="0" r="0" b="3175"/>
            <wp:wrapSquare wrapText="bothSides"/>
            <wp:docPr id="480142240" name="Picture 1" descr="A screenshot of a materi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42240" name="Picture 1" descr="A screenshot of a materia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0D3">
        <w:rPr>
          <w:noProof/>
        </w:rPr>
        <w:drawing>
          <wp:anchor distT="0" distB="0" distL="114300" distR="114300" simplePos="0" relativeHeight="251662336" behindDoc="0" locked="0" layoutInCell="1" allowOverlap="1" wp14:anchorId="16F6BDAA" wp14:editId="1F930720">
            <wp:simplePos x="0" y="0"/>
            <wp:positionH relativeFrom="margin">
              <wp:posOffset>3257550</wp:posOffset>
            </wp:positionH>
            <wp:positionV relativeFrom="paragraph">
              <wp:posOffset>154940</wp:posOffset>
            </wp:positionV>
            <wp:extent cx="3732530" cy="1181100"/>
            <wp:effectExtent l="0" t="0" r="1270" b="0"/>
            <wp:wrapSquare wrapText="bothSides"/>
            <wp:docPr id="1387844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4921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706">
        <w:rPr>
          <w:noProof/>
        </w:rPr>
        <w:drawing>
          <wp:inline distT="0" distB="0" distL="0" distR="0" wp14:anchorId="46EF3D06" wp14:editId="261912AC">
            <wp:extent cx="3136682" cy="4241800"/>
            <wp:effectExtent l="0" t="0" r="6985" b="6350"/>
            <wp:docPr id="975327308" name="Picture 1" descr="A graphing cube with a purple square and blue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27308" name="Picture 1" descr="A graphing cube with a purple square and blue squar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562" cy="42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7BC">
        <w:t xml:space="preserve"> </w:t>
      </w:r>
    </w:p>
    <w:p w14:paraId="0E72DD17" w14:textId="52D1F647" w:rsidR="00A718DD" w:rsidRDefault="00A718DD">
      <w:r>
        <w:br w:type="page"/>
      </w:r>
    </w:p>
    <w:p w14:paraId="5BE1D317" w14:textId="6790DC64" w:rsidR="00A718DD" w:rsidRDefault="000F533C" w:rsidP="00A718DD">
      <w:pPr>
        <w:pStyle w:val="Heading2"/>
        <w:rPr>
          <w:lang w:val="en-US"/>
        </w:rPr>
      </w:pPr>
      <w:bookmarkStart w:id="4" w:name="_Toc163843184"/>
      <w:r>
        <w:rPr>
          <w:lang w:val="en-US"/>
        </w:rPr>
        <w:t>Air Body</w:t>
      </w:r>
      <w:bookmarkEnd w:id="4"/>
    </w:p>
    <w:p w14:paraId="0036199A" w14:textId="22E35725" w:rsidR="000F533C" w:rsidRPr="002954F8" w:rsidRDefault="000F533C" w:rsidP="000F533C">
      <w:pPr>
        <w:rPr>
          <w:lang w:val="en-US"/>
        </w:rPr>
      </w:pPr>
      <w:r>
        <w:t xml:space="preserve">Το </w:t>
      </w:r>
      <w:r>
        <w:rPr>
          <w:lang w:val="en-US"/>
        </w:rPr>
        <w:t>air</w:t>
      </w:r>
      <w:r w:rsidRPr="000F533C">
        <w:t xml:space="preserve"> </w:t>
      </w:r>
      <w:r>
        <w:rPr>
          <w:lang w:val="en-US"/>
        </w:rPr>
        <w:t>body</w:t>
      </w:r>
      <w:r w:rsidRPr="000F533C">
        <w:t xml:space="preserve"> </w:t>
      </w:r>
      <w:r>
        <w:t xml:space="preserve">στο υπόδειγμα είναι μικρότερο από το </w:t>
      </w:r>
      <w:r>
        <w:rPr>
          <w:lang w:val="en-US"/>
        </w:rPr>
        <w:t>substrate</w:t>
      </w:r>
      <w:r w:rsidRPr="000F533C">
        <w:t xml:space="preserve"> </w:t>
      </w:r>
      <w:r w:rsidR="009E093D">
        <w:t xml:space="preserve">μου, άρα αυξάνω το πάχος του </w:t>
      </w:r>
      <w:r w:rsidR="009E093D">
        <w:rPr>
          <w:lang w:val="en-US"/>
        </w:rPr>
        <w:t>air</w:t>
      </w:r>
      <w:r w:rsidR="009E093D" w:rsidRPr="009E093D">
        <w:t xml:space="preserve"> </w:t>
      </w:r>
      <w:r w:rsidR="009E093D">
        <w:rPr>
          <w:lang w:val="en-US"/>
        </w:rPr>
        <w:t>body</w:t>
      </w:r>
      <w:r w:rsidR="00C56124">
        <w:t xml:space="preserve"> </w:t>
      </w:r>
      <w:r w:rsidR="00F16391">
        <w:t>στα 1100</w:t>
      </w:r>
      <w:r w:rsidR="00F16391">
        <w:rPr>
          <w:lang w:val="en-US"/>
        </w:rPr>
        <w:t>um</w:t>
      </w:r>
      <w:r w:rsidR="00AA0345">
        <w:t>.</w:t>
      </w:r>
      <w:r w:rsidR="00F16391">
        <w:t xml:space="preserve"> Σαν υλικό επιλέγω </w:t>
      </w:r>
      <w:r w:rsidR="0011580C">
        <w:t xml:space="preserve">το ήδη έτοιμο </w:t>
      </w:r>
      <w:r w:rsidR="00F45C0A">
        <w:rPr>
          <w:lang w:val="en-US"/>
        </w:rPr>
        <w:t>vacuum</w:t>
      </w:r>
      <w:r w:rsidR="005E3613" w:rsidRPr="002954F8">
        <w:t>.</w:t>
      </w:r>
      <w:r w:rsidR="009E093D" w:rsidRPr="009E093D">
        <w:t xml:space="preserve"> </w:t>
      </w:r>
      <w:r w:rsidR="002954F8">
        <w:t xml:space="preserve">Μετέπειτα κάνω </w:t>
      </w:r>
      <w:r w:rsidR="002954F8">
        <w:rPr>
          <w:lang w:val="en-US"/>
        </w:rPr>
        <w:t>Assign Radiation Boundary.</w:t>
      </w:r>
    </w:p>
    <w:p w14:paraId="1DE15C9D" w14:textId="46AE4D77" w:rsidR="00AA0345" w:rsidRDefault="00681DB5" w:rsidP="000F533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A751671" wp14:editId="5F47930F">
            <wp:simplePos x="0" y="0"/>
            <wp:positionH relativeFrom="margin">
              <wp:posOffset>3661410</wp:posOffset>
            </wp:positionH>
            <wp:positionV relativeFrom="paragraph">
              <wp:posOffset>1978025</wp:posOffset>
            </wp:positionV>
            <wp:extent cx="2714625" cy="2200275"/>
            <wp:effectExtent l="0" t="0" r="9525" b="9525"/>
            <wp:wrapSquare wrapText="bothSides"/>
            <wp:docPr id="1076173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813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124">
        <w:rPr>
          <w:noProof/>
        </w:rPr>
        <w:drawing>
          <wp:anchor distT="0" distB="0" distL="114300" distR="114300" simplePos="0" relativeHeight="251664384" behindDoc="0" locked="0" layoutInCell="1" allowOverlap="1" wp14:anchorId="3297D5D8" wp14:editId="7415DBC5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3435350" cy="1387475"/>
            <wp:effectExtent l="0" t="0" r="0" b="3175"/>
            <wp:wrapSquare wrapText="bothSides"/>
            <wp:docPr id="422899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99842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345">
        <w:rPr>
          <w:noProof/>
        </w:rPr>
        <w:drawing>
          <wp:inline distT="0" distB="0" distL="0" distR="0" wp14:anchorId="096E2392" wp14:editId="307D1BBB">
            <wp:extent cx="2932496" cy="4889500"/>
            <wp:effectExtent l="0" t="0" r="1270" b="6350"/>
            <wp:docPr id="1307294213" name="Picture 1" descr="A green rectangular object on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94213" name="Picture 1" descr="A green rectangular object on gri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8807" cy="49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B67B" w14:textId="30A83D66" w:rsidR="007D3A7C" w:rsidRDefault="007D3A7C">
      <w:pPr>
        <w:rPr>
          <w:lang w:val="en-US"/>
        </w:rPr>
      </w:pPr>
      <w:r>
        <w:rPr>
          <w:lang w:val="en-US"/>
        </w:rPr>
        <w:br w:type="page"/>
      </w:r>
    </w:p>
    <w:p w14:paraId="41484F91" w14:textId="4B28D537" w:rsidR="007D3A7C" w:rsidRDefault="00393BFB" w:rsidP="00B47CD8">
      <w:pPr>
        <w:pStyle w:val="Heading2"/>
        <w:rPr>
          <w:lang w:val="en-US"/>
        </w:rPr>
      </w:pPr>
      <w:bookmarkStart w:id="5" w:name="_Toc163843185"/>
      <w:r>
        <w:rPr>
          <w:lang w:val="en-US"/>
        </w:rPr>
        <w:t>Ground</w:t>
      </w:r>
      <w:bookmarkEnd w:id="5"/>
    </w:p>
    <w:p w14:paraId="24623B0D" w14:textId="186660AF" w:rsidR="00393BFB" w:rsidRDefault="00393BFB" w:rsidP="00393BFB">
      <w:pPr>
        <w:rPr>
          <w:lang w:val="en-US"/>
        </w:rPr>
      </w:pPr>
      <w:r>
        <w:t>Δημιουργώ</w:t>
      </w:r>
      <w:r w:rsidRPr="00237461">
        <w:rPr>
          <w:lang w:val="en-US"/>
        </w:rPr>
        <w:t xml:space="preserve"> </w:t>
      </w:r>
      <w:r>
        <w:t>το</w:t>
      </w:r>
      <w:r w:rsidRPr="00237461">
        <w:rPr>
          <w:lang w:val="en-US"/>
        </w:rPr>
        <w:t xml:space="preserve"> </w:t>
      </w:r>
      <w:r>
        <w:rPr>
          <w:lang w:val="en-US"/>
        </w:rPr>
        <w:t>Ground</w:t>
      </w:r>
      <w:r w:rsidR="00237461" w:rsidRPr="00237461">
        <w:rPr>
          <w:lang w:val="en-US"/>
        </w:rPr>
        <w:t xml:space="preserve"> </w:t>
      </w:r>
      <w:r w:rsidR="00237461">
        <w:t>και</w:t>
      </w:r>
      <w:r w:rsidR="00237461" w:rsidRPr="00237461">
        <w:rPr>
          <w:lang w:val="en-US"/>
        </w:rPr>
        <w:t xml:space="preserve"> </w:t>
      </w:r>
      <w:r w:rsidR="00237461">
        <w:t>έπειτα</w:t>
      </w:r>
      <w:r w:rsidR="00237461" w:rsidRPr="00237461">
        <w:rPr>
          <w:lang w:val="en-US"/>
        </w:rPr>
        <w:t xml:space="preserve"> </w:t>
      </w:r>
      <w:r w:rsidR="00237461">
        <w:t>κάνω</w:t>
      </w:r>
      <w:r w:rsidR="00237461" w:rsidRPr="00237461">
        <w:rPr>
          <w:lang w:val="en-US"/>
        </w:rPr>
        <w:t xml:space="preserve"> </w:t>
      </w:r>
      <w:r w:rsidR="00237461">
        <w:rPr>
          <w:lang w:val="en-US"/>
        </w:rPr>
        <w:t>Assign</w:t>
      </w:r>
      <w:r w:rsidR="00237461" w:rsidRPr="00237461">
        <w:rPr>
          <w:lang w:val="en-US"/>
        </w:rPr>
        <w:t xml:space="preserve"> </w:t>
      </w:r>
      <w:r w:rsidR="00237461">
        <w:rPr>
          <w:lang w:val="en-US"/>
        </w:rPr>
        <w:t>Perfect</w:t>
      </w:r>
      <w:r w:rsidR="00237461" w:rsidRPr="00237461">
        <w:rPr>
          <w:lang w:val="en-US"/>
        </w:rPr>
        <w:t xml:space="preserve"> </w:t>
      </w:r>
      <w:r w:rsidR="00237461">
        <w:rPr>
          <w:lang w:val="en-US"/>
        </w:rPr>
        <w:t>E</w:t>
      </w:r>
      <w:r w:rsidR="00237461" w:rsidRPr="00237461">
        <w:rPr>
          <w:lang w:val="en-US"/>
        </w:rPr>
        <w:t xml:space="preserve"> </w:t>
      </w:r>
      <w:r w:rsidR="00237461">
        <w:t>στο</w:t>
      </w:r>
      <w:r w:rsidR="00237461" w:rsidRPr="00237461">
        <w:rPr>
          <w:lang w:val="en-US"/>
        </w:rPr>
        <w:t xml:space="preserve"> </w:t>
      </w:r>
      <w:r w:rsidR="00237461">
        <w:rPr>
          <w:lang w:val="en-US"/>
        </w:rPr>
        <w:t>ground.</w:t>
      </w:r>
    </w:p>
    <w:p w14:paraId="6DF8F498" w14:textId="2A97DAC3" w:rsidR="00237461" w:rsidRDefault="00F46EB4" w:rsidP="00393BF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677A57" wp14:editId="315C8E3C">
            <wp:simplePos x="0" y="0"/>
            <wp:positionH relativeFrom="margin">
              <wp:posOffset>3504565</wp:posOffset>
            </wp:positionH>
            <wp:positionV relativeFrom="paragraph">
              <wp:posOffset>123190</wp:posOffset>
            </wp:positionV>
            <wp:extent cx="3470275" cy="1365250"/>
            <wp:effectExtent l="0" t="0" r="0" b="6350"/>
            <wp:wrapSquare wrapText="bothSides"/>
            <wp:docPr id="1837319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19002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03B">
        <w:rPr>
          <w:noProof/>
        </w:rPr>
        <w:drawing>
          <wp:inline distT="0" distB="0" distL="0" distR="0" wp14:anchorId="125DEF0D" wp14:editId="3688C46A">
            <wp:extent cx="3325749" cy="5734050"/>
            <wp:effectExtent l="0" t="0" r="8255" b="0"/>
            <wp:docPr id="120628892" name="Picture 1" descr="A diagram of a cube with a purpl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8892" name="Picture 1" descr="A diagram of a cube with a purple squar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2703" cy="57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091B" w14:textId="0FD95D1A" w:rsidR="00A10C48" w:rsidRDefault="00A10C48">
      <w:pPr>
        <w:rPr>
          <w:lang w:val="en-US"/>
        </w:rPr>
      </w:pPr>
      <w:r>
        <w:rPr>
          <w:lang w:val="en-US"/>
        </w:rPr>
        <w:br w:type="page"/>
      </w:r>
    </w:p>
    <w:p w14:paraId="20D576D4" w14:textId="2DE23B62" w:rsidR="00A10C48" w:rsidRDefault="00E6118D" w:rsidP="00AB51B1">
      <w:pPr>
        <w:pStyle w:val="Heading2"/>
        <w:rPr>
          <w:lang w:val="en-US"/>
        </w:rPr>
      </w:pPr>
      <w:bookmarkStart w:id="6" w:name="_Toc163843186"/>
      <w:r>
        <w:t>Σχετικό σύστημα συντεταγμένων</w:t>
      </w:r>
      <w:r w:rsidR="001D7A58">
        <w:rPr>
          <w:lang w:val="en-US"/>
        </w:rPr>
        <w:t xml:space="preserve"> </w:t>
      </w:r>
      <w:r w:rsidR="001D7A58">
        <w:t xml:space="preserve">- </w:t>
      </w:r>
      <w:r w:rsidR="001D7A58">
        <w:rPr>
          <w:lang w:val="en-US"/>
        </w:rPr>
        <w:t>Offset CS</w:t>
      </w:r>
      <w:bookmarkEnd w:id="6"/>
    </w:p>
    <w:p w14:paraId="1AF7607C" w14:textId="0E8BA742" w:rsidR="001D7A58" w:rsidRPr="0097363B" w:rsidRDefault="00E753B5" w:rsidP="001D7A58">
      <w:r>
        <w:t>Δημιουργώ το σχετικό σύστημα συντεταγμένων</w:t>
      </w:r>
      <w:r w:rsidR="00E97BDC">
        <w:t xml:space="preserve"> </w:t>
      </w:r>
      <w:r w:rsidR="007B1A6F">
        <w:t>εντός του μονωτικού, και σε απόσταση 5</w:t>
      </w:r>
      <w:r w:rsidR="007D00B5">
        <w:t>.1</w:t>
      </w:r>
      <w:r w:rsidR="007D00B5">
        <w:rPr>
          <w:lang w:val="en-US"/>
        </w:rPr>
        <w:t>um</w:t>
      </w:r>
      <w:r w:rsidR="007D00B5" w:rsidRPr="007D00B5">
        <w:t xml:space="preserve"> </w:t>
      </w:r>
      <w:r w:rsidR="007D00B5">
        <w:t xml:space="preserve">από το </w:t>
      </w:r>
      <w:r w:rsidR="007D00B5">
        <w:rPr>
          <w:lang w:val="en-US"/>
        </w:rPr>
        <w:t>substrate</w:t>
      </w:r>
      <w:r w:rsidR="007D00B5" w:rsidRPr="007D00B5">
        <w:t xml:space="preserve">, </w:t>
      </w:r>
      <w:r w:rsidR="007D00B5">
        <w:t xml:space="preserve">καθώς αυτή πρέπει να είναι η απόσταση του πηνίου από το </w:t>
      </w:r>
      <w:r w:rsidR="007D00B5">
        <w:rPr>
          <w:lang w:val="en-US"/>
        </w:rPr>
        <w:t>substrate</w:t>
      </w:r>
      <w:r w:rsidR="007D00B5" w:rsidRPr="007D00B5">
        <w:t>.</w:t>
      </w:r>
    </w:p>
    <w:p w14:paraId="36DE4428" w14:textId="3AC828E7" w:rsidR="00FE6E45" w:rsidRDefault="0097363B" w:rsidP="001D7A5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260FB5" wp14:editId="07BFD591">
            <wp:simplePos x="0" y="0"/>
            <wp:positionH relativeFrom="margin">
              <wp:posOffset>3302000</wp:posOffset>
            </wp:positionH>
            <wp:positionV relativeFrom="paragraph">
              <wp:posOffset>663575</wp:posOffset>
            </wp:positionV>
            <wp:extent cx="3356610" cy="1409700"/>
            <wp:effectExtent l="0" t="0" r="0" b="0"/>
            <wp:wrapSquare wrapText="bothSides"/>
            <wp:docPr id="1914998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98401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C3B">
        <w:rPr>
          <w:noProof/>
        </w:rPr>
        <w:drawing>
          <wp:inline distT="0" distB="0" distL="0" distR="0" wp14:anchorId="0A1A53E2" wp14:editId="011CC95D">
            <wp:extent cx="3100310" cy="5619750"/>
            <wp:effectExtent l="0" t="0" r="5080" b="0"/>
            <wp:docPr id="1270086365" name="Picture 1" descr="A graph with a diagram of a square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86365" name="Picture 1" descr="A graph with a diagram of a square box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9755" cy="56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0EDA" w14:textId="1BF999C3" w:rsidR="00FE6E45" w:rsidRDefault="00FE6E45">
      <w:pPr>
        <w:rPr>
          <w:lang w:val="en-US"/>
        </w:rPr>
      </w:pPr>
      <w:r>
        <w:rPr>
          <w:lang w:val="en-US"/>
        </w:rPr>
        <w:br w:type="page"/>
      </w:r>
    </w:p>
    <w:p w14:paraId="518C9C24" w14:textId="01287434" w:rsidR="00FE6E45" w:rsidRDefault="00C61BFD" w:rsidP="00B10D22">
      <w:pPr>
        <w:pStyle w:val="Heading2"/>
      </w:pPr>
      <w:bookmarkStart w:id="7" w:name="_Toc163843187"/>
      <w:r>
        <w:t>Γεωμετρία πηνίου</w:t>
      </w:r>
      <w:bookmarkEnd w:id="7"/>
    </w:p>
    <w:p w14:paraId="50C42982" w14:textId="13F102E2" w:rsidR="00C61BFD" w:rsidRPr="003A473B" w:rsidRDefault="00C61BFD" w:rsidP="001D7A58">
      <w:pPr>
        <w:rPr>
          <w:lang w:val="en-US"/>
        </w:rPr>
      </w:pPr>
      <w:r>
        <w:t>Χρησιμοποιώ το υπόδειγμα για να βρω τα σημεία του πηνίου</w:t>
      </w:r>
      <w:r w:rsidR="003102BF">
        <w:t xml:space="preserve"> με τις δικές μου διαστάσεις. Επίσης προσθέτω το κατάλληλο πάχος</w:t>
      </w:r>
      <w:r w:rsidR="00B608A3">
        <w:t xml:space="preserve">. Το πρώτο και τελευταίο σημείο αφορούν τις δύο θύρες </w:t>
      </w:r>
      <w:r w:rsidR="00617A85">
        <w:t xml:space="preserve">του πηνίου. Δεν χρειάζομαι </w:t>
      </w:r>
      <w:r w:rsidR="00617A85">
        <w:rPr>
          <w:lang w:val="en-US"/>
        </w:rPr>
        <w:t>underpass</w:t>
      </w:r>
      <w:r w:rsidR="00617A85" w:rsidRPr="0025429B">
        <w:t xml:space="preserve">, </w:t>
      </w:r>
      <w:r w:rsidR="001159F8">
        <w:t xml:space="preserve">άρα το πηνίο είναι στο μέταλλο 9 και </w:t>
      </w:r>
      <w:r w:rsidR="00EA56F0">
        <w:t xml:space="preserve">είναι επίπεδο. Επίσης δεν χρειάζομαι </w:t>
      </w:r>
      <w:r w:rsidR="00EA56F0">
        <w:rPr>
          <w:lang w:val="en-US"/>
        </w:rPr>
        <w:t>via</w:t>
      </w:r>
      <w:r w:rsidR="00EA56F0" w:rsidRPr="003A473B">
        <w:t xml:space="preserve"> </w:t>
      </w:r>
      <w:r w:rsidR="00EA56F0">
        <w:t>μεταξύ των μετάλλων</w:t>
      </w:r>
      <w:r w:rsidR="0025429B">
        <w:t>.</w:t>
      </w:r>
      <w:r w:rsidR="00DC5A31">
        <w:t xml:space="preserve"> </w:t>
      </w:r>
      <w:r w:rsidR="003A473B">
        <w:t xml:space="preserve">Σαν υλικό επιλέγω το ήδη έτοιμο </w:t>
      </w:r>
      <w:r w:rsidR="003A473B">
        <w:rPr>
          <w:lang w:val="en-US"/>
        </w:rPr>
        <w:t>copper.</w:t>
      </w:r>
    </w:p>
    <w:p w14:paraId="12CE10BD" w14:textId="6B267C4C" w:rsidR="002E460E" w:rsidRDefault="002E460E" w:rsidP="002E46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7B5FC7" wp14:editId="3720865F">
            <wp:extent cx="5321300" cy="2955035"/>
            <wp:effectExtent l="0" t="0" r="0" b="0"/>
            <wp:docPr id="445391953" name="Picture 1" descr="A graph paper with arrow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91953" name="Picture 1" descr="A graph paper with arrows and a lin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3932" cy="29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066E" w14:textId="77777777" w:rsidR="001C5EEF" w:rsidRPr="001C5EEF" w:rsidRDefault="001C5EEF" w:rsidP="002E460E">
      <w:pPr>
        <w:jc w:val="center"/>
        <w:rPr>
          <w:lang w:val="en-US"/>
        </w:rPr>
      </w:pPr>
    </w:p>
    <w:p w14:paraId="630D970A" w14:textId="77777777" w:rsidR="00305912" w:rsidRDefault="00305912" w:rsidP="00305912">
      <w:pPr>
        <w:jc w:val="center"/>
        <w:rPr>
          <w:lang w:val="en-US"/>
        </w:rPr>
      </w:pPr>
      <w:r w:rsidRPr="00E37253">
        <w:rPr>
          <w:sz w:val="28"/>
          <w:szCs w:val="28"/>
          <w:lang w:val="en-US"/>
        </w:rPr>
        <w:t>Line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756019B0" wp14:editId="37A2E111">
            <wp:extent cx="3485072" cy="953746"/>
            <wp:effectExtent l="0" t="0" r="1270" b="0"/>
            <wp:docPr id="857026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26973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72" cy="95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B26E" w14:textId="114E7A9B" w:rsidR="00217F99" w:rsidRDefault="00305912" w:rsidP="00305912">
      <w:pPr>
        <w:jc w:val="center"/>
      </w:pPr>
      <w:r w:rsidRPr="00E37253">
        <w:rPr>
          <w:sz w:val="28"/>
          <w:szCs w:val="28"/>
          <w:lang w:val="en-US"/>
        </w:rPr>
        <w:t>Lin</w:t>
      </w:r>
      <w:r w:rsidR="00E37253" w:rsidRPr="00E37253">
        <w:rPr>
          <w:sz w:val="28"/>
          <w:szCs w:val="28"/>
          <w:lang w:val="en-US"/>
        </w:rPr>
        <w:t>e 2</w:t>
      </w:r>
      <w:r w:rsidR="00E37253">
        <w:rPr>
          <w:lang w:val="en-US"/>
        </w:rPr>
        <w:tab/>
      </w:r>
      <w:r w:rsidR="00E37253">
        <w:rPr>
          <w:lang w:val="en-US"/>
        </w:rPr>
        <w:tab/>
      </w:r>
      <w:r w:rsidR="00AC65EE">
        <w:rPr>
          <w:noProof/>
        </w:rPr>
        <w:drawing>
          <wp:inline distT="0" distB="0" distL="0" distR="0" wp14:anchorId="2D8364C3" wp14:editId="28C695A0">
            <wp:extent cx="3438525" cy="951207"/>
            <wp:effectExtent l="0" t="0" r="0" b="1905"/>
            <wp:docPr id="1086966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6670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3107" cy="9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0DD0" w14:textId="1035CFE4" w:rsidR="00217F99" w:rsidRDefault="00E37253" w:rsidP="00305912">
      <w:pPr>
        <w:jc w:val="center"/>
      </w:pPr>
      <w:r w:rsidRPr="00E37253">
        <w:rPr>
          <w:sz w:val="28"/>
          <w:szCs w:val="28"/>
          <w:lang w:val="en-US"/>
        </w:rPr>
        <w:t>Line 3</w:t>
      </w:r>
      <w:r>
        <w:rPr>
          <w:lang w:val="en-US"/>
        </w:rPr>
        <w:tab/>
      </w:r>
      <w:r>
        <w:rPr>
          <w:lang w:val="en-US"/>
        </w:rPr>
        <w:tab/>
      </w:r>
      <w:r w:rsidR="00217F99">
        <w:rPr>
          <w:noProof/>
        </w:rPr>
        <w:drawing>
          <wp:inline distT="0" distB="0" distL="0" distR="0" wp14:anchorId="64C0B7B6" wp14:editId="32078313">
            <wp:extent cx="3433313" cy="933672"/>
            <wp:effectExtent l="0" t="0" r="0" b="0"/>
            <wp:docPr id="557920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2040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9266" cy="9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16A7" w14:textId="5F9CF95D" w:rsidR="00217F99" w:rsidRDefault="00E37253" w:rsidP="00305912">
      <w:pPr>
        <w:jc w:val="center"/>
      </w:pPr>
      <w:r w:rsidRPr="00E37253">
        <w:rPr>
          <w:sz w:val="28"/>
          <w:szCs w:val="28"/>
          <w:lang w:val="en-US"/>
        </w:rPr>
        <w:t>Line 4</w:t>
      </w:r>
      <w:r>
        <w:rPr>
          <w:lang w:val="en-US"/>
        </w:rPr>
        <w:tab/>
      </w:r>
      <w:r>
        <w:rPr>
          <w:lang w:val="en-US"/>
        </w:rPr>
        <w:tab/>
      </w:r>
      <w:r w:rsidR="00B10D22">
        <w:rPr>
          <w:noProof/>
        </w:rPr>
        <w:drawing>
          <wp:inline distT="0" distB="0" distL="0" distR="0" wp14:anchorId="690D2FC5" wp14:editId="6F15EA6D">
            <wp:extent cx="3432810" cy="930333"/>
            <wp:effectExtent l="0" t="0" r="0" b="3175"/>
            <wp:docPr id="1149026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2657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201" cy="9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6BAF" w14:textId="43B0C3E5" w:rsidR="00B10D22" w:rsidRDefault="001C5EEF" w:rsidP="00305912">
      <w:pPr>
        <w:jc w:val="center"/>
      </w:pPr>
      <w:r w:rsidRPr="001C5EEF">
        <w:rPr>
          <w:sz w:val="28"/>
          <w:szCs w:val="28"/>
          <w:lang w:val="en-US"/>
        </w:rPr>
        <w:t xml:space="preserve">Line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ab/>
      </w:r>
      <w:r>
        <w:rPr>
          <w:lang w:val="en-US"/>
        </w:rPr>
        <w:tab/>
      </w:r>
      <w:r w:rsidR="00B10D22">
        <w:rPr>
          <w:noProof/>
        </w:rPr>
        <w:drawing>
          <wp:inline distT="0" distB="0" distL="0" distR="0" wp14:anchorId="4EF35F72" wp14:editId="1A42FE27">
            <wp:extent cx="4095750" cy="1117023"/>
            <wp:effectExtent l="0" t="0" r="0" b="6985"/>
            <wp:docPr id="1827560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6002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8411" cy="11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BCA3" w14:textId="1EA33AF6" w:rsidR="00A72DD9" w:rsidRDefault="001C5EEF" w:rsidP="00305912">
      <w:pPr>
        <w:jc w:val="center"/>
      </w:pPr>
      <w:r w:rsidRPr="001C5EEF">
        <w:rPr>
          <w:sz w:val="28"/>
          <w:szCs w:val="28"/>
          <w:lang w:val="en-US"/>
        </w:rPr>
        <w:t>Line</w:t>
      </w:r>
      <w:r w:rsidRPr="00FE1611">
        <w:rPr>
          <w:sz w:val="28"/>
          <w:szCs w:val="28"/>
        </w:rPr>
        <w:t xml:space="preserve"> 6</w:t>
      </w:r>
      <w:r w:rsidRPr="00FE1611">
        <w:rPr>
          <w:sz w:val="28"/>
          <w:szCs w:val="28"/>
        </w:rPr>
        <w:tab/>
      </w:r>
      <w:r w:rsidRPr="00FE1611">
        <w:rPr>
          <w:sz w:val="28"/>
          <w:szCs w:val="28"/>
        </w:rPr>
        <w:tab/>
      </w:r>
      <w:r w:rsidR="00A72DD9">
        <w:rPr>
          <w:noProof/>
        </w:rPr>
        <w:drawing>
          <wp:inline distT="0" distB="0" distL="0" distR="0" wp14:anchorId="7B159A82" wp14:editId="4A18E2E8">
            <wp:extent cx="4133850" cy="1127414"/>
            <wp:effectExtent l="0" t="0" r="0" b="0"/>
            <wp:docPr id="1946152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5208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0789" cy="11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8694" w14:textId="2D720B2D" w:rsidR="00A72DD9" w:rsidRDefault="001C5EEF" w:rsidP="00305912">
      <w:pPr>
        <w:jc w:val="center"/>
      </w:pPr>
      <w:r w:rsidRPr="001C5EEF">
        <w:rPr>
          <w:sz w:val="28"/>
          <w:szCs w:val="28"/>
          <w:lang w:val="en-US"/>
        </w:rPr>
        <w:t>Line</w:t>
      </w:r>
      <w:r w:rsidRPr="00FE1611">
        <w:rPr>
          <w:sz w:val="28"/>
          <w:szCs w:val="28"/>
        </w:rPr>
        <w:t xml:space="preserve"> 7</w:t>
      </w:r>
      <w:r w:rsidRPr="00FE1611">
        <w:tab/>
      </w:r>
      <w:r w:rsidRPr="00FE1611">
        <w:tab/>
      </w:r>
      <w:r w:rsidR="003D753D">
        <w:rPr>
          <w:noProof/>
        </w:rPr>
        <w:drawing>
          <wp:inline distT="0" distB="0" distL="0" distR="0" wp14:anchorId="5382E880" wp14:editId="43A2386B">
            <wp:extent cx="4114800" cy="1134388"/>
            <wp:effectExtent l="0" t="0" r="0" b="8890"/>
            <wp:docPr id="1320898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9870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731" cy="11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0B14" w14:textId="77777777" w:rsidR="00B10D22" w:rsidRPr="00217F99" w:rsidRDefault="00B10D22" w:rsidP="00217F99"/>
    <w:p w14:paraId="17B6CBB2" w14:textId="6FEF4674" w:rsidR="00220E8A" w:rsidRDefault="00FE1611" w:rsidP="000B60EE">
      <w:pPr>
        <w:rPr>
          <w:noProof/>
        </w:rPr>
      </w:pPr>
      <w:r>
        <w:rPr>
          <w:noProof/>
        </w:rPr>
        <w:t>Έπειτα</w:t>
      </w:r>
      <w:r w:rsidRPr="00CF1EC1">
        <w:rPr>
          <w:noProof/>
          <w:lang w:val="en-US"/>
        </w:rPr>
        <w:t xml:space="preserve"> </w:t>
      </w:r>
      <w:r>
        <w:rPr>
          <w:noProof/>
        </w:rPr>
        <w:t>κάνω</w:t>
      </w:r>
      <w:r w:rsidRPr="00CF1EC1">
        <w:rPr>
          <w:noProof/>
          <w:lang w:val="en-US"/>
        </w:rPr>
        <w:t xml:space="preserve"> </w:t>
      </w:r>
      <w:r>
        <w:rPr>
          <w:noProof/>
          <w:lang w:val="en-US"/>
        </w:rPr>
        <w:t>Seed Mesh Conductors</w:t>
      </w:r>
      <w:r w:rsidR="00CF1EC1">
        <w:rPr>
          <w:noProof/>
          <w:lang w:val="en-US"/>
        </w:rPr>
        <w:t xml:space="preserve">. </w:t>
      </w:r>
      <w:r w:rsidR="00CF1EC1">
        <w:rPr>
          <w:noProof/>
        </w:rPr>
        <w:t xml:space="preserve">Έχω τελειώσει με την γεωμετρία του πηνίου και προχωράω </w:t>
      </w:r>
      <w:r w:rsidR="00EF70E1">
        <w:rPr>
          <w:noProof/>
        </w:rPr>
        <w:t xml:space="preserve">στα </w:t>
      </w:r>
      <w:r w:rsidR="00EF70E1">
        <w:rPr>
          <w:noProof/>
          <w:lang w:val="en-US"/>
        </w:rPr>
        <w:t>sources</w:t>
      </w:r>
      <w:r w:rsidR="00EF70E1" w:rsidRPr="00EF70E1">
        <w:rPr>
          <w:noProof/>
        </w:rPr>
        <w:t xml:space="preserve"> </w:t>
      </w:r>
      <w:r w:rsidR="00EF70E1">
        <w:rPr>
          <w:noProof/>
        </w:rPr>
        <w:t xml:space="preserve">και στο </w:t>
      </w:r>
      <w:r w:rsidR="00EF70E1">
        <w:rPr>
          <w:noProof/>
          <w:lang w:val="en-US"/>
        </w:rPr>
        <w:t>ground</w:t>
      </w:r>
      <w:r w:rsidR="00EF70E1" w:rsidRPr="00EF70E1">
        <w:rPr>
          <w:noProof/>
        </w:rPr>
        <w:t xml:space="preserve"> </w:t>
      </w:r>
      <w:r w:rsidR="00EF70E1">
        <w:rPr>
          <w:noProof/>
          <w:lang w:val="en-US"/>
        </w:rPr>
        <w:t>block</w:t>
      </w:r>
      <w:r w:rsidR="00EF70E1" w:rsidRPr="00EF70E1">
        <w:rPr>
          <w:noProof/>
        </w:rPr>
        <w:t>.</w:t>
      </w:r>
    </w:p>
    <w:p w14:paraId="496EBB70" w14:textId="77777777" w:rsidR="00220E8A" w:rsidRDefault="00220E8A">
      <w:pPr>
        <w:rPr>
          <w:noProof/>
        </w:rPr>
      </w:pPr>
      <w:r>
        <w:rPr>
          <w:noProof/>
        </w:rPr>
        <w:br w:type="page"/>
      </w:r>
    </w:p>
    <w:p w14:paraId="56A6CCE5" w14:textId="111CAB93" w:rsidR="00EF70E1" w:rsidRPr="00220E8A" w:rsidRDefault="00D7059E" w:rsidP="00D7059E">
      <w:pPr>
        <w:pStyle w:val="Heading2"/>
      </w:pPr>
      <w:bookmarkStart w:id="8" w:name="_Toc163843188"/>
      <w:r>
        <w:rPr>
          <w:lang w:val="en-US"/>
        </w:rPr>
        <w:t>Ground</w:t>
      </w:r>
      <w:r w:rsidRPr="00220E8A">
        <w:t xml:space="preserve"> </w:t>
      </w:r>
      <w:r>
        <w:rPr>
          <w:lang w:val="en-US"/>
        </w:rPr>
        <w:t>block</w:t>
      </w:r>
      <w:bookmarkEnd w:id="8"/>
    </w:p>
    <w:p w14:paraId="4E90AE3E" w14:textId="7BAE38DB" w:rsidR="00D7059E" w:rsidRPr="00176E3D" w:rsidRDefault="00F8367B" w:rsidP="00D7059E">
      <w:r>
        <w:t xml:space="preserve">Στο υπόδειγμα δημιουργείται ένα </w:t>
      </w:r>
      <w:r>
        <w:rPr>
          <w:lang w:val="en-US"/>
        </w:rPr>
        <w:t>ground</w:t>
      </w:r>
      <w:r w:rsidRPr="00F8367B">
        <w:t xml:space="preserve"> </w:t>
      </w:r>
      <w:r>
        <w:rPr>
          <w:lang w:val="en-US"/>
        </w:rPr>
        <w:t>ring</w:t>
      </w:r>
      <w:r w:rsidRPr="00F8367B">
        <w:t xml:space="preserve"> </w:t>
      </w:r>
      <w:r>
        <w:t xml:space="preserve">γύρω από το πηνίο. </w:t>
      </w:r>
      <w:r w:rsidR="002429C0">
        <w:t xml:space="preserve">Για το </w:t>
      </w:r>
      <w:r w:rsidR="00B213C6">
        <w:t>συγκεκριμένο</w:t>
      </w:r>
      <w:r w:rsidR="002429C0">
        <w:t xml:space="preserve"> πηνίο όμως, αρκεί ένα </w:t>
      </w:r>
      <w:r w:rsidR="002429C0">
        <w:rPr>
          <w:lang w:val="en-US"/>
        </w:rPr>
        <w:t>ground</w:t>
      </w:r>
      <w:r w:rsidR="002429C0" w:rsidRPr="002429C0">
        <w:t xml:space="preserve"> </w:t>
      </w:r>
      <w:r w:rsidR="002429C0">
        <w:rPr>
          <w:lang w:val="en-US"/>
        </w:rPr>
        <w:t>block</w:t>
      </w:r>
      <w:r w:rsidR="002429C0" w:rsidRPr="002429C0">
        <w:t xml:space="preserve"> </w:t>
      </w:r>
      <w:r w:rsidR="002429C0">
        <w:t>για να χρησιμοποιήσω ως αναφορά για τις πηγές που θα προσθέσω μετέπειτα.</w:t>
      </w:r>
      <w:r w:rsidR="00176E3D">
        <w:t xml:space="preserve"> Σαν υλικό επιλέγω το </w:t>
      </w:r>
      <w:r w:rsidR="00176E3D">
        <w:rPr>
          <w:lang w:val="en-US"/>
        </w:rPr>
        <w:t xml:space="preserve">pec, </w:t>
      </w:r>
      <w:r w:rsidR="00176E3D">
        <w:t>όπως στο υπόδειγμα.</w:t>
      </w:r>
    </w:p>
    <w:p w14:paraId="22262AE6" w14:textId="223E5A65" w:rsidR="00B213C6" w:rsidRDefault="00220E8A" w:rsidP="00D7059E">
      <w:r>
        <w:rPr>
          <w:noProof/>
        </w:rPr>
        <w:drawing>
          <wp:anchor distT="0" distB="0" distL="114300" distR="114300" simplePos="0" relativeHeight="251668480" behindDoc="0" locked="0" layoutInCell="1" allowOverlap="1" wp14:anchorId="18472A1E" wp14:editId="602FCB2F">
            <wp:simplePos x="0" y="0"/>
            <wp:positionH relativeFrom="column">
              <wp:posOffset>3702050</wp:posOffset>
            </wp:positionH>
            <wp:positionV relativeFrom="paragraph">
              <wp:posOffset>9525</wp:posOffset>
            </wp:positionV>
            <wp:extent cx="1925320" cy="2514600"/>
            <wp:effectExtent l="0" t="0" r="0" b="0"/>
            <wp:wrapSquare wrapText="bothSides"/>
            <wp:docPr id="781782646" name="Picture 1" descr="A graph paper with green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82646" name="Picture 1" descr="A graph paper with green rectangle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585">
        <w:rPr>
          <w:noProof/>
        </w:rPr>
        <w:drawing>
          <wp:inline distT="0" distB="0" distL="0" distR="0" wp14:anchorId="1EFF7A01" wp14:editId="6E963B64">
            <wp:extent cx="3013536" cy="2501900"/>
            <wp:effectExtent l="0" t="0" r="0" b="0"/>
            <wp:docPr id="1157680026" name="Picture 1" descr="A green rectangular object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80026" name="Picture 1" descr="A green rectangular objects on a graph pap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9225" cy="250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D91">
        <w:rPr>
          <w:noProof/>
        </w:rPr>
        <w:drawing>
          <wp:inline distT="0" distB="0" distL="0" distR="0" wp14:anchorId="4D1E8E50" wp14:editId="121B817F">
            <wp:extent cx="3167404" cy="1225550"/>
            <wp:effectExtent l="0" t="0" r="0" b="0"/>
            <wp:docPr id="1347608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0822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4462" cy="12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7B76" w14:textId="49A73981" w:rsidR="002821FC" w:rsidRDefault="002821FC">
      <w:r>
        <w:br w:type="page"/>
      </w:r>
    </w:p>
    <w:p w14:paraId="2F55E953" w14:textId="31F7BBAB" w:rsidR="002821FC" w:rsidRDefault="002821FC" w:rsidP="002821FC">
      <w:pPr>
        <w:pStyle w:val="Heading2"/>
        <w:rPr>
          <w:lang w:val="en-US"/>
        </w:rPr>
      </w:pPr>
      <w:bookmarkStart w:id="9" w:name="_Toc163843189"/>
      <w:r>
        <w:rPr>
          <w:lang w:val="en-US"/>
        </w:rPr>
        <w:t>Sources</w:t>
      </w:r>
      <w:bookmarkEnd w:id="9"/>
    </w:p>
    <w:p w14:paraId="50F80D78" w14:textId="04CF0ADB" w:rsidR="002821FC" w:rsidRDefault="00C453CF" w:rsidP="002821FC">
      <w:r>
        <w:rPr>
          <w:noProof/>
        </w:rPr>
        <w:drawing>
          <wp:anchor distT="0" distB="0" distL="114300" distR="114300" simplePos="0" relativeHeight="251669504" behindDoc="0" locked="0" layoutInCell="1" allowOverlap="1" wp14:anchorId="13E3DF67" wp14:editId="1FC076F2">
            <wp:simplePos x="0" y="0"/>
            <wp:positionH relativeFrom="margin">
              <wp:posOffset>3625850</wp:posOffset>
            </wp:positionH>
            <wp:positionV relativeFrom="paragraph">
              <wp:posOffset>383540</wp:posOffset>
            </wp:positionV>
            <wp:extent cx="3070860" cy="1203325"/>
            <wp:effectExtent l="0" t="0" r="0" b="0"/>
            <wp:wrapSquare wrapText="bothSides"/>
            <wp:docPr id="1060257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57779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18F">
        <w:t xml:space="preserve">Τοποθετώ τις πηγές μου με τροποποιημένο μέγεθος. </w:t>
      </w:r>
      <w:r w:rsidR="00DB7832">
        <w:t xml:space="preserve">Έπειτα κάνω </w:t>
      </w:r>
      <w:r w:rsidR="00DB7832">
        <w:rPr>
          <w:lang w:val="en-US"/>
        </w:rPr>
        <w:t>Assign</w:t>
      </w:r>
      <w:r w:rsidR="00DB7832" w:rsidRPr="00161E0F">
        <w:t xml:space="preserve"> </w:t>
      </w:r>
      <w:r w:rsidR="00DB7832">
        <w:rPr>
          <w:lang w:val="en-US"/>
        </w:rPr>
        <w:t>Ex</w:t>
      </w:r>
      <w:r w:rsidR="00161E0F">
        <w:rPr>
          <w:lang w:val="en-US"/>
        </w:rPr>
        <w:t>citation</w:t>
      </w:r>
      <w:r w:rsidR="00F25FE1" w:rsidRPr="00F25FE1">
        <w:t xml:space="preserve"> </w:t>
      </w:r>
      <w:r w:rsidR="00F25FE1">
        <w:rPr>
          <w:lang w:val="en-US"/>
        </w:rPr>
        <w:t xml:space="preserve">(Lumped </w:t>
      </w:r>
      <w:r w:rsidR="00C850C6">
        <w:rPr>
          <w:lang w:val="en-US"/>
        </w:rPr>
        <w:t>Port)</w:t>
      </w:r>
      <w:r w:rsidR="00161E0F" w:rsidRPr="00161E0F">
        <w:t xml:space="preserve"> </w:t>
      </w:r>
      <w:r w:rsidR="00161E0F">
        <w:t xml:space="preserve">για τις δύο πηγές. </w:t>
      </w:r>
      <w:r w:rsidR="00937EA2">
        <w:t xml:space="preserve">Χρησιμοποιώ το </w:t>
      </w:r>
      <w:r w:rsidR="00937EA2">
        <w:rPr>
          <w:lang w:val="en-US"/>
        </w:rPr>
        <w:t>ground</w:t>
      </w:r>
      <w:r w:rsidR="00937EA2" w:rsidRPr="00F25FE1">
        <w:t xml:space="preserve"> </w:t>
      </w:r>
      <w:r w:rsidR="00937EA2">
        <w:rPr>
          <w:lang w:val="en-US"/>
        </w:rPr>
        <w:t>block</w:t>
      </w:r>
      <w:r w:rsidR="00937EA2" w:rsidRPr="00F25FE1">
        <w:t xml:space="preserve"> </w:t>
      </w:r>
      <w:r w:rsidR="00937EA2">
        <w:t>ως αναφορά.</w:t>
      </w:r>
    </w:p>
    <w:p w14:paraId="1B27DCA8" w14:textId="1BC7B095" w:rsidR="00937EA2" w:rsidRDefault="002A7C5D" w:rsidP="002821F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CE1294" wp14:editId="746A764F">
                <wp:simplePos x="0" y="0"/>
                <wp:positionH relativeFrom="column">
                  <wp:posOffset>5645150</wp:posOffset>
                </wp:positionH>
                <wp:positionV relativeFrom="paragraph">
                  <wp:posOffset>1387475</wp:posOffset>
                </wp:positionV>
                <wp:extent cx="704850" cy="273050"/>
                <wp:effectExtent l="0" t="0" r="19050" b="12700"/>
                <wp:wrapSquare wrapText="bothSides"/>
                <wp:docPr id="1213053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364EF" w14:textId="2E9F48CE" w:rsidR="002A7C5D" w:rsidRPr="00444020" w:rsidRDefault="002A7C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urc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E1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5pt;margin-top:109.25pt;width:55.5pt;height:2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kVDwIAACU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">
                <v:textbox>
                  <w:txbxContent>
                    <w:p w14:paraId="516364EF" w14:textId="2E9F48CE" w:rsidR="002A7C5D" w:rsidRPr="00444020" w:rsidRDefault="002A7C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urce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9077E7" wp14:editId="76245D26">
                <wp:simplePos x="0" y="0"/>
                <wp:positionH relativeFrom="column">
                  <wp:posOffset>5556250</wp:posOffset>
                </wp:positionH>
                <wp:positionV relativeFrom="paragraph">
                  <wp:posOffset>9525</wp:posOffset>
                </wp:positionV>
                <wp:extent cx="704850" cy="2730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5D950" w14:textId="4BE5AE54" w:rsidR="00444020" w:rsidRPr="00444020" w:rsidRDefault="002A7C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urc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77E7" id="_x0000_s1027" type="#_x0000_t202" style="position:absolute;margin-left:437.5pt;margin-top:.75pt;width:55.5pt;height:2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jADQIAAB4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">
                <v:textbox>
                  <w:txbxContent>
                    <w:p w14:paraId="1FE5D950" w14:textId="4BE5AE54" w:rsidR="00444020" w:rsidRPr="00444020" w:rsidRDefault="002A7C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urc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18A">
        <w:rPr>
          <w:noProof/>
        </w:rPr>
        <w:drawing>
          <wp:anchor distT="0" distB="0" distL="114300" distR="114300" simplePos="0" relativeHeight="251670528" behindDoc="0" locked="0" layoutInCell="1" allowOverlap="1" wp14:anchorId="3C68EB5C" wp14:editId="092263C6">
            <wp:simplePos x="0" y="0"/>
            <wp:positionH relativeFrom="margin">
              <wp:posOffset>3625850</wp:posOffset>
            </wp:positionH>
            <wp:positionV relativeFrom="paragraph">
              <wp:posOffset>1262380</wp:posOffset>
            </wp:positionV>
            <wp:extent cx="3225800" cy="1242060"/>
            <wp:effectExtent l="0" t="0" r="0" b="0"/>
            <wp:wrapSquare wrapText="bothSides"/>
            <wp:docPr id="1457924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24410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A84">
        <w:rPr>
          <w:noProof/>
        </w:rPr>
        <w:drawing>
          <wp:inline distT="0" distB="0" distL="0" distR="0" wp14:anchorId="387C4ADC" wp14:editId="5EA2E018">
            <wp:extent cx="3493192" cy="2565400"/>
            <wp:effectExtent l="0" t="0" r="0" b="6350"/>
            <wp:docPr id="822789320" name="Picture 1" descr="A grid with a grid and a purple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89320" name="Picture 1" descr="A grid with a grid and a purple squar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5641" cy="257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C0D7" w14:textId="77777777" w:rsidR="0041159C" w:rsidRDefault="0041159C" w:rsidP="000834E4">
      <w:pPr>
        <w:pStyle w:val="Heading2"/>
      </w:pPr>
    </w:p>
    <w:p w14:paraId="371129B9" w14:textId="179C6B0E" w:rsidR="000834E4" w:rsidRDefault="000834E4" w:rsidP="000834E4">
      <w:pPr>
        <w:pStyle w:val="Heading2"/>
      </w:pPr>
      <w:bookmarkStart w:id="10" w:name="_Toc163843190"/>
      <w:r>
        <w:t>Τελική εικόνα</w:t>
      </w:r>
      <w:bookmarkEnd w:id="10"/>
    </w:p>
    <w:p w14:paraId="6BB4771A" w14:textId="0A6DB60A" w:rsidR="000834E4" w:rsidRDefault="00293302" w:rsidP="000834E4">
      <w:r>
        <w:rPr>
          <w:noProof/>
        </w:rPr>
        <w:drawing>
          <wp:inline distT="0" distB="0" distL="0" distR="0" wp14:anchorId="2DED4A71" wp14:editId="0A2BC6E6">
            <wp:extent cx="6645910" cy="3751580"/>
            <wp:effectExtent l="0" t="0" r="2540" b="1270"/>
            <wp:docPr id="137786021" name="Picture 1" descr="A green square with red and blue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6021" name="Picture 1" descr="A green square with red and blue arrow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39B6" w14:textId="36931507" w:rsidR="0041159C" w:rsidRDefault="0041159C">
      <w:r>
        <w:br w:type="page"/>
      </w:r>
    </w:p>
    <w:p w14:paraId="4C7568F4" w14:textId="153BE52C" w:rsidR="00481A21" w:rsidRPr="00195D96" w:rsidRDefault="0081712A" w:rsidP="00195D96">
      <w:pPr>
        <w:pStyle w:val="Heading1"/>
      </w:pPr>
      <w:bookmarkStart w:id="11" w:name="_Toc163843191"/>
      <w:r>
        <w:t xml:space="preserve">Προσομοίωση και ανάλυση </w:t>
      </w:r>
      <w:r>
        <w:rPr>
          <w:lang w:val="en-US"/>
        </w:rPr>
        <w:t xml:space="preserve">S </w:t>
      </w:r>
      <w:r>
        <w:t>παραμέτρων</w:t>
      </w:r>
      <w:bookmarkEnd w:id="11"/>
    </w:p>
    <w:p w14:paraId="53A83092" w14:textId="5D8B84E0" w:rsidR="00AD5DFA" w:rsidRDefault="00481A21" w:rsidP="00585F2F">
      <w:pPr>
        <w:pStyle w:val="Heading2"/>
        <w:rPr>
          <w:lang w:val="en-US"/>
        </w:rPr>
      </w:pPr>
      <w:bookmarkStart w:id="12" w:name="_Toc163843192"/>
      <w:r>
        <w:rPr>
          <w:lang w:val="en-US"/>
        </w:rPr>
        <w:t>Analysis setup</w:t>
      </w:r>
      <w:bookmarkEnd w:id="12"/>
    </w:p>
    <w:p w14:paraId="2212AFD9" w14:textId="291DD31F" w:rsidR="00481A21" w:rsidRPr="00756112" w:rsidRDefault="00481A21" w:rsidP="00481A21">
      <w:r>
        <w:t xml:space="preserve">Δημιουργώ ένα </w:t>
      </w:r>
      <w:r>
        <w:rPr>
          <w:lang w:val="en-US"/>
        </w:rPr>
        <w:t>analysis</w:t>
      </w:r>
      <w:r w:rsidRPr="00955F8C">
        <w:t xml:space="preserve"> </w:t>
      </w:r>
      <w:r>
        <w:rPr>
          <w:lang w:val="en-US"/>
        </w:rPr>
        <w:t>setup</w:t>
      </w:r>
      <w:r w:rsidRPr="00955F8C">
        <w:t xml:space="preserve"> </w:t>
      </w:r>
      <w:r w:rsidR="00955F8C">
        <w:t>σύμφωνα με το υπόδειγμα</w:t>
      </w:r>
      <w:r w:rsidR="00756112" w:rsidRPr="00756112">
        <w:t>.</w:t>
      </w:r>
    </w:p>
    <w:p w14:paraId="338B2419" w14:textId="1D4C1FCD" w:rsidR="00955F8C" w:rsidRDefault="0022154F" w:rsidP="00481A21">
      <w:r>
        <w:rPr>
          <w:noProof/>
        </w:rPr>
        <w:drawing>
          <wp:inline distT="0" distB="0" distL="0" distR="0" wp14:anchorId="39017A66" wp14:editId="5E6D6121">
            <wp:extent cx="3025020" cy="4044950"/>
            <wp:effectExtent l="0" t="0" r="4445" b="0"/>
            <wp:docPr id="494030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3080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0480" cy="405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0B0">
        <w:rPr>
          <w:noProof/>
        </w:rPr>
        <w:drawing>
          <wp:inline distT="0" distB="0" distL="0" distR="0" wp14:anchorId="0C6CBE50" wp14:editId="0EBB7864">
            <wp:extent cx="3016250" cy="4031278"/>
            <wp:effectExtent l="0" t="0" r="0" b="7620"/>
            <wp:docPr id="1469578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7880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3891" cy="40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7225" w14:textId="77777777" w:rsidR="009670B0" w:rsidRDefault="009670B0" w:rsidP="00481A21"/>
    <w:p w14:paraId="0E481387" w14:textId="79197E0A" w:rsidR="009670B0" w:rsidRDefault="00E2484F" w:rsidP="00E2484F">
      <w:pPr>
        <w:pStyle w:val="Heading2"/>
        <w:rPr>
          <w:lang w:val="en-US"/>
        </w:rPr>
      </w:pPr>
      <w:bookmarkStart w:id="13" w:name="_Toc163843193"/>
      <w:r>
        <w:rPr>
          <w:lang w:val="en-US"/>
        </w:rPr>
        <w:t>Frequency Sweep</w:t>
      </w:r>
      <w:bookmarkEnd w:id="13"/>
    </w:p>
    <w:p w14:paraId="00F8A19D" w14:textId="6140B633" w:rsidR="00E2484F" w:rsidRDefault="00756112" w:rsidP="00E2484F">
      <w:r>
        <w:t xml:space="preserve">Όμοια δημιουργώ ένα </w:t>
      </w:r>
      <w:r>
        <w:rPr>
          <w:lang w:val="en-US"/>
        </w:rPr>
        <w:t>frequency</w:t>
      </w:r>
      <w:r w:rsidRPr="00342002">
        <w:t xml:space="preserve"> </w:t>
      </w:r>
      <w:r>
        <w:rPr>
          <w:lang w:val="en-US"/>
        </w:rPr>
        <w:t>sweep</w:t>
      </w:r>
      <w:r w:rsidR="00342002" w:rsidRPr="00342002">
        <w:t xml:space="preserve"> </w:t>
      </w:r>
      <w:r w:rsidR="00342002">
        <w:t>για τις συχνότητες της εκφώνησης</w:t>
      </w:r>
      <w:r w:rsidR="00342002" w:rsidRPr="00342002">
        <w:t>.</w:t>
      </w:r>
    </w:p>
    <w:p w14:paraId="6A02E195" w14:textId="4D2A736A" w:rsidR="00342002" w:rsidRDefault="00195D96" w:rsidP="00E2484F">
      <w:r>
        <w:rPr>
          <w:noProof/>
        </w:rPr>
        <w:drawing>
          <wp:inline distT="0" distB="0" distL="0" distR="0" wp14:anchorId="25D3D8C0" wp14:editId="31B45A4B">
            <wp:extent cx="2717800" cy="2518673"/>
            <wp:effectExtent l="0" t="0" r="6350" b="0"/>
            <wp:docPr id="2077935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3530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9737" cy="25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198">
        <w:rPr>
          <w:noProof/>
        </w:rPr>
        <w:drawing>
          <wp:inline distT="0" distB="0" distL="0" distR="0" wp14:anchorId="709A8212" wp14:editId="5FFBB23E">
            <wp:extent cx="2698750" cy="2480077"/>
            <wp:effectExtent l="0" t="0" r="6350" b="0"/>
            <wp:docPr id="2114371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7104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2815" cy="249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41ED" w14:textId="77777777" w:rsidR="00195D96" w:rsidRPr="00342002" w:rsidRDefault="00195D96" w:rsidP="00E2484F"/>
    <w:p w14:paraId="153C9A15" w14:textId="42EF21A5" w:rsidR="00342002" w:rsidRDefault="00E21005" w:rsidP="00E21005">
      <w:pPr>
        <w:pStyle w:val="Heading2"/>
      </w:pPr>
      <w:bookmarkStart w:id="14" w:name="_Toc163843194"/>
      <w:r>
        <w:t xml:space="preserve">Διάγραμμα </w:t>
      </w:r>
      <w:r>
        <w:rPr>
          <w:lang w:val="en-US"/>
        </w:rPr>
        <w:t xml:space="preserve">S </w:t>
      </w:r>
      <w:r>
        <w:t>παραμέτρων</w:t>
      </w:r>
      <w:bookmarkEnd w:id="14"/>
    </w:p>
    <w:p w14:paraId="4350FF5F" w14:textId="470D0EDA" w:rsidR="00E21005" w:rsidRDefault="001F1850" w:rsidP="00E2100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02579B" wp14:editId="54DB0DB6">
            <wp:extent cx="6642100" cy="3606800"/>
            <wp:effectExtent l="0" t="0" r="6350" b="0"/>
            <wp:docPr id="101455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AEC4" w14:textId="77777777" w:rsidR="001F1850" w:rsidRDefault="001F1850" w:rsidP="00E21005">
      <w:pPr>
        <w:rPr>
          <w:lang w:val="en-US"/>
        </w:rPr>
      </w:pPr>
    </w:p>
    <w:p w14:paraId="6FB6DA21" w14:textId="77777777" w:rsidR="001F1850" w:rsidRDefault="001F1850" w:rsidP="00E21005">
      <w:pPr>
        <w:rPr>
          <w:lang w:val="en-US"/>
        </w:rPr>
      </w:pPr>
    </w:p>
    <w:p w14:paraId="58B35674" w14:textId="77777777" w:rsidR="000D708C" w:rsidRDefault="000D708C" w:rsidP="00E21005">
      <w:pPr>
        <w:rPr>
          <w:lang w:val="en-US"/>
        </w:rPr>
      </w:pPr>
    </w:p>
    <w:p w14:paraId="28C91203" w14:textId="77777777" w:rsidR="000D708C" w:rsidRDefault="000D708C" w:rsidP="00E21005">
      <w:pPr>
        <w:rPr>
          <w:lang w:val="en-US"/>
        </w:rPr>
      </w:pPr>
    </w:p>
    <w:p w14:paraId="49A7F17C" w14:textId="4AE7FA89" w:rsidR="000D708C" w:rsidRDefault="000D708C">
      <w:pPr>
        <w:rPr>
          <w:lang w:val="en-US"/>
        </w:rPr>
      </w:pPr>
      <w:r>
        <w:rPr>
          <w:lang w:val="en-US"/>
        </w:rPr>
        <w:br w:type="page"/>
      </w:r>
    </w:p>
    <w:p w14:paraId="40834777" w14:textId="2593DFB2" w:rsidR="000D708C" w:rsidRDefault="00EA2162" w:rsidP="000D708C">
      <w:pPr>
        <w:pStyle w:val="Heading1"/>
        <w:rPr>
          <w:lang w:val="en-US"/>
        </w:rPr>
      </w:pPr>
      <w:bookmarkStart w:id="15" w:name="_Toc163843195"/>
      <w:r>
        <w:t>Διαγράμματα αυτεπαγωγής</w:t>
      </w:r>
      <w:r w:rsidR="0059671C">
        <w:t>, αντίστασης και συντελεστή ποιότητας</w:t>
      </w:r>
      <w:bookmarkEnd w:id="15"/>
    </w:p>
    <w:p w14:paraId="228B9394" w14:textId="33849A0A" w:rsidR="000179DC" w:rsidRDefault="000179DC" w:rsidP="000179DC">
      <w:pPr>
        <w:rPr>
          <w:lang w:val="en-US"/>
        </w:rPr>
      </w:pPr>
      <w:r>
        <w:rPr>
          <w:noProof/>
        </w:rPr>
        <w:drawing>
          <wp:inline distT="0" distB="0" distL="0" distR="0" wp14:anchorId="01163226" wp14:editId="768B2CA6">
            <wp:extent cx="6645910" cy="3606800"/>
            <wp:effectExtent l="0" t="0" r="2540" b="0"/>
            <wp:docPr id="1623062811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62811" name="Picture 1" descr="A graph with a red lin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C2CD" w14:textId="31E65F9C" w:rsidR="000179DC" w:rsidRDefault="00E6669F" w:rsidP="000179DC">
      <w:pPr>
        <w:rPr>
          <w:lang w:val="en-US"/>
        </w:rPr>
      </w:pPr>
      <w:r>
        <w:rPr>
          <w:noProof/>
        </w:rPr>
        <w:drawing>
          <wp:inline distT="0" distB="0" distL="0" distR="0" wp14:anchorId="6DEEB125" wp14:editId="681F0BD8">
            <wp:extent cx="6645910" cy="3579495"/>
            <wp:effectExtent l="0" t="0" r="2540" b="1905"/>
            <wp:docPr id="1784767652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67652" name="Picture 1" descr="A graph of a graph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8A8B" w14:textId="76DFFEF3" w:rsidR="00E6669F" w:rsidRPr="000179DC" w:rsidRDefault="008C6192" w:rsidP="000179DC">
      <w:pPr>
        <w:rPr>
          <w:lang w:val="en-US"/>
        </w:rPr>
      </w:pPr>
      <w:r>
        <w:rPr>
          <w:noProof/>
        </w:rPr>
        <w:drawing>
          <wp:inline distT="0" distB="0" distL="0" distR="0" wp14:anchorId="0A44AD56" wp14:editId="3E22A232">
            <wp:extent cx="6645910" cy="3612515"/>
            <wp:effectExtent l="0" t="0" r="2540" b="6985"/>
            <wp:docPr id="581570468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70468" name="Picture 1" descr="A graph with a red li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69F" w:rsidRPr="000179DC" w:rsidSect="00E73B6E">
      <w:headerReference w:type="default" r:id="rId48"/>
      <w:footerReference w:type="default" r:id="rId4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0E991" w14:textId="77777777" w:rsidR="0016313E" w:rsidRDefault="0016313E" w:rsidP="0016313E">
      <w:pPr>
        <w:spacing w:after="0" w:line="240" w:lineRule="auto"/>
      </w:pPr>
      <w:r>
        <w:separator/>
      </w:r>
    </w:p>
  </w:endnote>
  <w:endnote w:type="continuationSeparator" w:id="0">
    <w:p w14:paraId="3B19EE17" w14:textId="77777777" w:rsidR="0016313E" w:rsidRDefault="0016313E" w:rsidP="0016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6221B" w14:textId="4638D52E" w:rsidR="0016313E" w:rsidRDefault="00EA65E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5724F3" wp14:editId="63312C9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1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A5E137" w14:textId="4DC887CE" w:rsidR="00EA65E0" w:rsidRDefault="00EA65E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April 12, 2024</w:t>
                                </w:r>
                              </w:p>
                            </w:sdtContent>
                          </w:sdt>
                          <w:p w14:paraId="0ABDD2CD" w14:textId="77777777" w:rsidR="00EA65E0" w:rsidRDefault="00EA65E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5724F3" id="Group 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4-1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4A5E137" w14:textId="4DC887CE" w:rsidR="00EA65E0" w:rsidRDefault="00EA65E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April 12, 2024</w:t>
                          </w:r>
                        </w:p>
                      </w:sdtContent>
                    </w:sdt>
                    <w:p w14:paraId="0ABDD2CD" w14:textId="77777777" w:rsidR="00EA65E0" w:rsidRDefault="00EA65E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8833B5" wp14:editId="34348FF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4084B6" w14:textId="77777777" w:rsidR="00EA65E0" w:rsidRDefault="00EA65E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8833B5" id="Rectangle 8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C4084B6" w14:textId="77777777" w:rsidR="00EA65E0" w:rsidRDefault="00EA65E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5E667" w14:textId="77777777" w:rsidR="0016313E" w:rsidRDefault="0016313E" w:rsidP="0016313E">
      <w:pPr>
        <w:spacing w:after="0" w:line="240" w:lineRule="auto"/>
      </w:pPr>
      <w:r>
        <w:separator/>
      </w:r>
    </w:p>
  </w:footnote>
  <w:footnote w:type="continuationSeparator" w:id="0">
    <w:p w14:paraId="3CC11904" w14:textId="77777777" w:rsidR="0016313E" w:rsidRDefault="0016313E" w:rsidP="00163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Τίτλος"/>
      <w:tag w:val=""/>
      <w:id w:val="1116400235"/>
      <w:placeholder>
        <w:docPart w:val="BEB4F5C70E954F50A1D6BCAABB6DD93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0A0A09C" w14:textId="1AFDFEEC" w:rsidR="0016313E" w:rsidRDefault="0016313E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Εργασία στο </w:t>
        </w:r>
        <w:r>
          <w:rPr>
            <w:color w:val="7F7F7F" w:themeColor="text1" w:themeTint="80"/>
            <w:lang w:val="en-US"/>
          </w:rPr>
          <w:t>HFSS</w:t>
        </w:r>
      </w:p>
    </w:sdtContent>
  </w:sdt>
  <w:p w14:paraId="4E2438AE" w14:textId="77777777" w:rsidR="0016313E" w:rsidRDefault="00163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208D5"/>
    <w:multiLevelType w:val="hybridMultilevel"/>
    <w:tmpl w:val="813A24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71D96"/>
    <w:multiLevelType w:val="hybridMultilevel"/>
    <w:tmpl w:val="90DCEC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352503">
    <w:abstractNumId w:val="0"/>
  </w:num>
  <w:num w:numId="2" w16cid:durableId="188378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F0"/>
    <w:rsid w:val="00013DAD"/>
    <w:rsid w:val="000179DC"/>
    <w:rsid w:val="00034198"/>
    <w:rsid w:val="00074C3B"/>
    <w:rsid w:val="000834E4"/>
    <w:rsid w:val="00090D91"/>
    <w:rsid w:val="000A2458"/>
    <w:rsid w:val="000B60EE"/>
    <w:rsid w:val="000D708C"/>
    <w:rsid w:val="000E00A8"/>
    <w:rsid w:val="000F533C"/>
    <w:rsid w:val="0011580C"/>
    <w:rsid w:val="001159F8"/>
    <w:rsid w:val="00161E0F"/>
    <w:rsid w:val="0016313E"/>
    <w:rsid w:val="00176E3D"/>
    <w:rsid w:val="001804F0"/>
    <w:rsid w:val="00195D96"/>
    <w:rsid w:val="001C5EEF"/>
    <w:rsid w:val="001D7A58"/>
    <w:rsid w:val="001F1850"/>
    <w:rsid w:val="001F6694"/>
    <w:rsid w:val="00217F99"/>
    <w:rsid w:val="00220E8A"/>
    <w:rsid w:val="0022154F"/>
    <w:rsid w:val="00223C2A"/>
    <w:rsid w:val="00237461"/>
    <w:rsid w:val="002429C0"/>
    <w:rsid w:val="0025429B"/>
    <w:rsid w:val="00273643"/>
    <w:rsid w:val="002821FC"/>
    <w:rsid w:val="002916E0"/>
    <w:rsid w:val="00293302"/>
    <w:rsid w:val="002954F8"/>
    <w:rsid w:val="002A4FCE"/>
    <w:rsid w:val="002A7C5D"/>
    <w:rsid w:val="002E460E"/>
    <w:rsid w:val="002F6C75"/>
    <w:rsid w:val="00305912"/>
    <w:rsid w:val="003070D3"/>
    <w:rsid w:val="003102BF"/>
    <w:rsid w:val="00342002"/>
    <w:rsid w:val="00374386"/>
    <w:rsid w:val="003833AC"/>
    <w:rsid w:val="00393BFB"/>
    <w:rsid w:val="003A473B"/>
    <w:rsid w:val="003A6B0D"/>
    <w:rsid w:val="003D753D"/>
    <w:rsid w:val="00410079"/>
    <w:rsid w:val="0041159C"/>
    <w:rsid w:val="00444020"/>
    <w:rsid w:val="00481A21"/>
    <w:rsid w:val="004E0007"/>
    <w:rsid w:val="00555F95"/>
    <w:rsid w:val="00585F2F"/>
    <w:rsid w:val="00594EB0"/>
    <w:rsid w:val="0059671C"/>
    <w:rsid w:val="005A4706"/>
    <w:rsid w:val="005B255A"/>
    <w:rsid w:val="005E3613"/>
    <w:rsid w:val="005F7948"/>
    <w:rsid w:val="00604656"/>
    <w:rsid w:val="00617A85"/>
    <w:rsid w:val="00681DB5"/>
    <w:rsid w:val="00692BA0"/>
    <w:rsid w:val="006A48D1"/>
    <w:rsid w:val="006C00CD"/>
    <w:rsid w:val="007026CC"/>
    <w:rsid w:val="00703BD5"/>
    <w:rsid w:val="00712835"/>
    <w:rsid w:val="007437E5"/>
    <w:rsid w:val="00756112"/>
    <w:rsid w:val="0076118A"/>
    <w:rsid w:val="007A1A84"/>
    <w:rsid w:val="007B1A6F"/>
    <w:rsid w:val="007D00B5"/>
    <w:rsid w:val="007D3A7C"/>
    <w:rsid w:val="007F1941"/>
    <w:rsid w:val="0081712A"/>
    <w:rsid w:val="00841C2C"/>
    <w:rsid w:val="00862D6D"/>
    <w:rsid w:val="0088595C"/>
    <w:rsid w:val="008A0200"/>
    <w:rsid w:val="008C6192"/>
    <w:rsid w:val="008D2585"/>
    <w:rsid w:val="008D3972"/>
    <w:rsid w:val="008F7801"/>
    <w:rsid w:val="00901ECE"/>
    <w:rsid w:val="009177EE"/>
    <w:rsid w:val="00937EA2"/>
    <w:rsid w:val="00955F8C"/>
    <w:rsid w:val="009659E7"/>
    <w:rsid w:val="009670B0"/>
    <w:rsid w:val="0097363B"/>
    <w:rsid w:val="00983067"/>
    <w:rsid w:val="00984B03"/>
    <w:rsid w:val="009B7040"/>
    <w:rsid w:val="009D3F33"/>
    <w:rsid w:val="009E093D"/>
    <w:rsid w:val="009F69D5"/>
    <w:rsid w:val="00A10C48"/>
    <w:rsid w:val="00A62C06"/>
    <w:rsid w:val="00A718DD"/>
    <w:rsid w:val="00A72DD9"/>
    <w:rsid w:val="00A9608F"/>
    <w:rsid w:val="00AA0345"/>
    <w:rsid w:val="00AA22BD"/>
    <w:rsid w:val="00AB51B1"/>
    <w:rsid w:val="00AC65EE"/>
    <w:rsid w:val="00AD5DFA"/>
    <w:rsid w:val="00B10D22"/>
    <w:rsid w:val="00B213C6"/>
    <w:rsid w:val="00B47CD8"/>
    <w:rsid w:val="00B608A3"/>
    <w:rsid w:val="00B82353"/>
    <w:rsid w:val="00BF4D85"/>
    <w:rsid w:val="00C453CF"/>
    <w:rsid w:val="00C56124"/>
    <w:rsid w:val="00C61BFD"/>
    <w:rsid w:val="00C850C6"/>
    <w:rsid w:val="00CC06B7"/>
    <w:rsid w:val="00CC2049"/>
    <w:rsid w:val="00CC783A"/>
    <w:rsid w:val="00CF1EC1"/>
    <w:rsid w:val="00D5043C"/>
    <w:rsid w:val="00D62669"/>
    <w:rsid w:val="00D7059E"/>
    <w:rsid w:val="00D775C7"/>
    <w:rsid w:val="00D85E62"/>
    <w:rsid w:val="00DB7832"/>
    <w:rsid w:val="00DC5A31"/>
    <w:rsid w:val="00E21005"/>
    <w:rsid w:val="00E22B48"/>
    <w:rsid w:val="00E2484F"/>
    <w:rsid w:val="00E37253"/>
    <w:rsid w:val="00E6118D"/>
    <w:rsid w:val="00E6669F"/>
    <w:rsid w:val="00E73B6E"/>
    <w:rsid w:val="00E753B5"/>
    <w:rsid w:val="00E8718F"/>
    <w:rsid w:val="00E97BDC"/>
    <w:rsid w:val="00EA2162"/>
    <w:rsid w:val="00EA56F0"/>
    <w:rsid w:val="00EA65E0"/>
    <w:rsid w:val="00EF70E1"/>
    <w:rsid w:val="00F12F70"/>
    <w:rsid w:val="00F16391"/>
    <w:rsid w:val="00F25FE1"/>
    <w:rsid w:val="00F45C0A"/>
    <w:rsid w:val="00F46EB4"/>
    <w:rsid w:val="00F547BC"/>
    <w:rsid w:val="00F8367B"/>
    <w:rsid w:val="00FD603B"/>
    <w:rsid w:val="00FE1611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608F7"/>
  <w15:chartTrackingRefBased/>
  <w15:docId w15:val="{5EFCA640-F4F1-48BA-9429-A25EC4B2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D5"/>
  </w:style>
  <w:style w:type="paragraph" w:styleId="Heading1">
    <w:name w:val="heading 1"/>
    <w:basedOn w:val="Normal"/>
    <w:next w:val="Normal"/>
    <w:link w:val="Heading1Char"/>
    <w:uiPriority w:val="9"/>
    <w:qFormat/>
    <w:rsid w:val="009F69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9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9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9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9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9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9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9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9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9D5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69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9D5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9D5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9D5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9D5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9D5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9D5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9D5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9F69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69D5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9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69D5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69D5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69D5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1804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69D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9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9D5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9F69D5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9D5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9F69D5"/>
    <w:rPr>
      <w:b/>
      <w:bCs/>
    </w:rPr>
  </w:style>
  <w:style w:type="character" w:styleId="Emphasis">
    <w:name w:val="Emphasis"/>
    <w:basedOn w:val="DefaultParagraphFont"/>
    <w:uiPriority w:val="20"/>
    <w:qFormat/>
    <w:rsid w:val="009F69D5"/>
    <w:rPr>
      <w:i/>
      <w:iCs/>
    </w:rPr>
  </w:style>
  <w:style w:type="paragraph" w:styleId="NoSpacing">
    <w:name w:val="No Spacing"/>
    <w:uiPriority w:val="1"/>
    <w:qFormat/>
    <w:rsid w:val="009F69D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F69D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F69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9F69D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F69D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31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13E"/>
  </w:style>
  <w:style w:type="paragraph" w:styleId="Footer">
    <w:name w:val="footer"/>
    <w:basedOn w:val="Normal"/>
    <w:link w:val="FooterChar"/>
    <w:uiPriority w:val="99"/>
    <w:unhideWhenUsed/>
    <w:rsid w:val="001631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13E"/>
  </w:style>
  <w:style w:type="paragraph" w:styleId="TOC1">
    <w:name w:val="toc 1"/>
    <w:basedOn w:val="Normal"/>
    <w:next w:val="Normal"/>
    <w:autoRedefine/>
    <w:uiPriority w:val="39"/>
    <w:unhideWhenUsed/>
    <w:rsid w:val="00E22B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B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2B4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B4F5C70E954F50A1D6BCAABB6DD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8DEB-4ABC-483B-925D-16241D7F47EC}"/>
      </w:docPartPr>
      <w:docPartBody>
        <w:p w:rsidR="00573538" w:rsidRDefault="00573538" w:rsidP="00573538">
          <w:pPr>
            <w:pStyle w:val="BEB4F5C70E954F50A1D6BCAABB6DD93C"/>
          </w:pPr>
          <w:r>
            <w:rPr>
              <w:color w:val="7F7F7F" w:themeColor="text1" w:themeTint="80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38"/>
    <w:rsid w:val="0057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B4F5C70E954F50A1D6BCAABB6DD93C">
    <w:name w:val="BEB4F5C70E954F50A1D6BCAABB6DD93C"/>
    <w:rsid w:val="00573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D00E4-287B-407B-AF93-E8E5FA1B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6</Pages>
  <Words>669</Words>
  <Characters>3617</Characters>
  <Application>Microsoft Office Word</Application>
  <DocSecurity>0</DocSecurity>
  <Lines>30</Lines>
  <Paragraphs>8</Paragraphs>
  <ScaleCrop>false</ScaleCrop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στο HFSS</dc:title>
  <dc:subject/>
  <dc:creator>Athanasios Grigorios Tsarnadelis</dc:creator>
  <cp:keywords/>
  <dc:description/>
  <cp:lastModifiedBy>Athanasios Grigorios Tsarnadelis</cp:lastModifiedBy>
  <cp:revision>153</cp:revision>
  <dcterms:created xsi:type="dcterms:W3CDTF">2024-04-12T12:00:00Z</dcterms:created>
  <dcterms:modified xsi:type="dcterms:W3CDTF">2024-04-12T16:56:00Z</dcterms:modified>
</cp:coreProperties>
</file>